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0FEA" w14:textId="7D631A9A" w:rsidR="0051705E" w:rsidRDefault="0051705E" w:rsidP="00F15F5A">
      <w:pPr>
        <w:spacing w:before="19" w:after="211" w:line="241" w:lineRule="exact"/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33E865E0" w14:textId="7D631A9A" w:rsidR="051A175E" w:rsidRPr="00B53959" w:rsidRDefault="00F30B90" w:rsidP="00F15F5A">
      <w:pPr>
        <w:spacing w:before="19" w:after="211" w:line="241" w:lineRule="exact"/>
        <w:jc w:val="center"/>
        <w:rPr>
          <w:rFonts w:ascii="Van Condensed Pro" w:eastAsia="Lato Light" w:hAnsi="Van Condensed Pro"/>
          <w:b/>
          <w:bCs/>
          <w:color w:val="000000" w:themeColor="text1"/>
          <w:sz w:val="28"/>
          <w:szCs w:val="28"/>
        </w:rPr>
      </w:pPr>
      <w:r w:rsidRPr="00B53959">
        <w:rPr>
          <w:rFonts w:ascii="Van Condensed Pro" w:eastAsia="Lato Light" w:hAnsi="Van Condensed Pro"/>
          <w:b/>
          <w:bCs/>
          <w:color w:val="000000" w:themeColor="text1"/>
          <w:sz w:val="28"/>
          <w:szCs w:val="28"/>
        </w:rPr>
        <w:t>Volunteer Application for WAGGGS</w:t>
      </w:r>
    </w:p>
    <w:p w14:paraId="64F429E8" w14:textId="7D631A9A" w:rsidR="00F30B90" w:rsidRDefault="00F30B90" w:rsidP="00F15F5A">
      <w:pPr>
        <w:spacing w:before="19" w:after="211" w:line="241" w:lineRule="exact"/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50DD48ED" w14:textId="46232C7C" w:rsidR="00B53F6A" w:rsidRPr="004433C7" w:rsidRDefault="138FC0BC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/>
          <w:spacing w:val="-7"/>
        </w:rPr>
      </w:pPr>
      <w:r w:rsidRPr="004433C7">
        <w:rPr>
          <w:rFonts w:ascii="Lato Light" w:eastAsia="Lato Light" w:hAnsi="Lato Light"/>
          <w:color w:val="000000"/>
          <w:spacing w:val="-7"/>
        </w:rPr>
        <w:t>This form is to be completed by the MO/CA</w:t>
      </w:r>
      <w:r w:rsidR="00713D1D" w:rsidRPr="004433C7">
        <w:rPr>
          <w:rStyle w:val="FootnoteReference"/>
          <w:rFonts w:ascii="Lato Light" w:eastAsia="Lato Light" w:hAnsi="Lato Light"/>
          <w:color w:val="000000"/>
          <w:spacing w:val="-7"/>
        </w:rPr>
        <w:footnoteReference w:id="2"/>
      </w:r>
      <w:r w:rsidRPr="004433C7">
        <w:rPr>
          <w:rFonts w:ascii="Lato Light" w:eastAsia="Lato Light" w:hAnsi="Lato Light"/>
          <w:color w:val="000000"/>
          <w:spacing w:val="-7"/>
        </w:rPr>
        <w:t xml:space="preserve"> and the </w:t>
      </w:r>
      <w:r w:rsidR="58823BA3" w:rsidRPr="004433C7">
        <w:rPr>
          <w:rFonts w:ascii="Lato Light" w:eastAsia="Lato Light" w:hAnsi="Lato Light"/>
          <w:color w:val="000000"/>
          <w:spacing w:val="-7"/>
        </w:rPr>
        <w:t xml:space="preserve">volunteer </w:t>
      </w:r>
      <w:r w:rsidRPr="004433C7">
        <w:rPr>
          <w:rFonts w:ascii="Lato Light" w:eastAsia="Lato Light" w:hAnsi="Lato Light"/>
          <w:color w:val="000000"/>
          <w:spacing w:val="-7"/>
        </w:rPr>
        <w:t xml:space="preserve">seeking to be part of the WAGGGS </w:t>
      </w:r>
      <w:r w:rsidR="7CAD87FB" w:rsidRPr="004433C7">
        <w:rPr>
          <w:rFonts w:ascii="Lato Light" w:eastAsia="Lato Light" w:hAnsi="Lato Light"/>
          <w:color w:val="000000"/>
          <w:spacing w:val="-7"/>
        </w:rPr>
        <w:t>V</w:t>
      </w:r>
      <w:r w:rsidRPr="004433C7">
        <w:rPr>
          <w:rFonts w:ascii="Lato Light" w:eastAsia="Lato Light" w:hAnsi="Lato Light"/>
          <w:color w:val="000000"/>
          <w:spacing w:val="-7"/>
        </w:rPr>
        <w:t xml:space="preserve">olunteer </w:t>
      </w:r>
      <w:r w:rsidR="6DB1D543" w:rsidRPr="004433C7">
        <w:rPr>
          <w:rFonts w:ascii="Lato Light" w:eastAsia="Lato Light" w:hAnsi="Lato Light"/>
          <w:color w:val="000000"/>
          <w:spacing w:val="-7"/>
        </w:rPr>
        <w:t>Pool</w:t>
      </w:r>
      <w:r w:rsidR="7C9DB415" w:rsidRPr="004433C7">
        <w:rPr>
          <w:rFonts w:ascii="Lato Light" w:eastAsia="Lato Light" w:hAnsi="Lato Light"/>
          <w:color w:val="000000"/>
          <w:spacing w:val="-7"/>
        </w:rPr>
        <w:t xml:space="preserve"> and Network</w:t>
      </w:r>
      <w:r w:rsidRPr="004433C7">
        <w:rPr>
          <w:rFonts w:ascii="Lato Light" w:eastAsia="Lato Light" w:hAnsi="Lato Light"/>
          <w:color w:val="000000"/>
          <w:spacing w:val="-7"/>
        </w:rPr>
        <w:t xml:space="preserve">. </w:t>
      </w:r>
    </w:p>
    <w:p w14:paraId="0EF8A269" w14:textId="3682AEEB" w:rsidR="00263DFC" w:rsidRPr="004433C7" w:rsidRDefault="26974CEF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/>
          <w:spacing w:val="-7"/>
        </w:rPr>
      </w:pPr>
      <w:r w:rsidRPr="004433C7">
        <w:rPr>
          <w:rFonts w:ascii="Lato Light" w:eastAsia="Lato Light" w:hAnsi="Lato Light"/>
          <w:color w:val="000000"/>
          <w:spacing w:val="-7"/>
        </w:rPr>
        <w:t>By signing this form, the MO/</w:t>
      </w:r>
      <w:r w:rsidR="3AB34655" w:rsidRPr="004433C7">
        <w:rPr>
          <w:rFonts w:ascii="Lato Light" w:eastAsia="Lato Light" w:hAnsi="Lato Light"/>
          <w:color w:val="000000"/>
          <w:spacing w:val="-7"/>
        </w:rPr>
        <w:t>CA agrees</w:t>
      </w:r>
      <w:r w:rsidRPr="004433C7">
        <w:rPr>
          <w:rFonts w:ascii="Lato Light" w:eastAsia="Lato Light" w:hAnsi="Lato Light"/>
          <w:color w:val="000000"/>
          <w:spacing w:val="-7"/>
        </w:rPr>
        <w:t xml:space="preserve"> for the individual </w:t>
      </w:r>
      <w:r w:rsidR="523785BF" w:rsidRPr="004433C7">
        <w:rPr>
          <w:rFonts w:ascii="Lato Light" w:eastAsia="Lato Light" w:hAnsi="Lato Light"/>
          <w:color w:val="000000"/>
          <w:spacing w:val="-7"/>
        </w:rPr>
        <w:t xml:space="preserve">volunteer </w:t>
      </w:r>
      <w:r w:rsidRPr="004433C7">
        <w:rPr>
          <w:rFonts w:ascii="Lato Light" w:eastAsia="Lato Light" w:hAnsi="Lato Light"/>
          <w:color w:val="000000"/>
          <w:spacing w:val="-7"/>
        </w:rPr>
        <w:t xml:space="preserve">to become a part of the </w:t>
      </w:r>
      <w:r w:rsidR="70FD97C7" w:rsidRPr="004433C7">
        <w:rPr>
          <w:rFonts w:ascii="Lato Light" w:eastAsia="Lato Light" w:hAnsi="Lato Light"/>
          <w:color w:val="000000"/>
          <w:spacing w:val="-7"/>
        </w:rPr>
        <w:t xml:space="preserve">WAGGGS </w:t>
      </w:r>
      <w:r w:rsidR="7047F98E" w:rsidRPr="004433C7">
        <w:rPr>
          <w:rFonts w:ascii="Lato Light" w:eastAsia="Lato Light" w:hAnsi="Lato Light"/>
          <w:color w:val="000000"/>
          <w:spacing w:val="-7"/>
        </w:rPr>
        <w:t>V</w:t>
      </w:r>
      <w:r w:rsidR="70FD97C7" w:rsidRPr="004433C7">
        <w:rPr>
          <w:rFonts w:ascii="Lato Light" w:eastAsia="Lato Light" w:hAnsi="Lato Light"/>
          <w:color w:val="000000"/>
          <w:spacing w:val="-7"/>
        </w:rPr>
        <w:t xml:space="preserve">olunteer </w:t>
      </w:r>
      <w:r w:rsidR="6DB1D543" w:rsidRPr="004433C7">
        <w:rPr>
          <w:rFonts w:ascii="Lato Light" w:eastAsia="Lato Light" w:hAnsi="Lato Light"/>
          <w:color w:val="000000"/>
          <w:spacing w:val="-7"/>
        </w:rPr>
        <w:t>Pool</w:t>
      </w:r>
      <w:r w:rsidR="517D5B60" w:rsidRPr="004433C7">
        <w:rPr>
          <w:rFonts w:ascii="Lato Light" w:eastAsia="Lato Light" w:hAnsi="Lato Light"/>
          <w:color w:val="000000"/>
          <w:spacing w:val="-7"/>
        </w:rPr>
        <w:t xml:space="preserve"> and Network</w:t>
      </w:r>
      <w:r w:rsidRPr="004433C7">
        <w:rPr>
          <w:rFonts w:ascii="Lato Light" w:eastAsia="Lato Light" w:hAnsi="Lato Light"/>
          <w:color w:val="000000"/>
          <w:spacing w:val="-7"/>
        </w:rPr>
        <w:t xml:space="preserve">, </w:t>
      </w:r>
      <w:r w:rsidR="00E51AF8" w:rsidRPr="004433C7">
        <w:rPr>
          <w:rFonts w:ascii="Lato Light" w:eastAsia="Lato Light" w:hAnsi="Lato Light"/>
          <w:color w:val="000000"/>
          <w:spacing w:val="-7"/>
        </w:rPr>
        <w:t>v</w:t>
      </w:r>
      <w:r w:rsidRPr="004433C7">
        <w:rPr>
          <w:rFonts w:ascii="Lato Light" w:eastAsia="Lato Light" w:hAnsi="Lato Light"/>
          <w:color w:val="000000"/>
          <w:spacing w:val="-7"/>
        </w:rPr>
        <w:t>olunteer for short-term and minor roles</w:t>
      </w:r>
      <w:r w:rsidR="00B02CD4" w:rsidRPr="004433C7">
        <w:rPr>
          <w:rStyle w:val="FootnoteReference"/>
          <w:rFonts w:ascii="Lato Light" w:eastAsia="Lato Light" w:hAnsi="Lato Light"/>
          <w:color w:val="000000"/>
          <w:spacing w:val="-7"/>
        </w:rPr>
        <w:footnoteReference w:id="3"/>
      </w:r>
      <w:r w:rsidRPr="004433C7">
        <w:rPr>
          <w:rFonts w:ascii="Lato Light" w:eastAsia="Lato Light" w:hAnsi="Lato Light"/>
          <w:color w:val="000000"/>
          <w:spacing w:val="-7"/>
        </w:rPr>
        <w:t>, and apply for longer-term/major</w:t>
      </w:r>
      <w:r w:rsidR="00745F36" w:rsidRPr="004433C7">
        <w:rPr>
          <w:rStyle w:val="FootnoteReference"/>
          <w:rFonts w:ascii="Lato Light" w:eastAsia="Lato Light" w:hAnsi="Lato Light"/>
          <w:color w:val="000000"/>
          <w:spacing w:val="-7"/>
        </w:rPr>
        <w:footnoteReference w:id="4"/>
      </w:r>
      <w:r w:rsidRPr="004433C7">
        <w:rPr>
          <w:rFonts w:ascii="Lato Light" w:eastAsia="Lato Light" w:hAnsi="Lato Light"/>
          <w:color w:val="000000"/>
          <w:spacing w:val="-7"/>
        </w:rPr>
        <w:t xml:space="preserve"> volunteering positions within WAGGGS.</w:t>
      </w:r>
    </w:p>
    <w:p w14:paraId="41A45D2B" w14:textId="007DAFC6" w:rsidR="6DFDC1D0" w:rsidRPr="004433C7" w:rsidRDefault="004361CE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/>
          <w:spacing w:val="-7"/>
        </w:rPr>
      </w:pPr>
      <w:r w:rsidRPr="004433C7">
        <w:rPr>
          <w:rFonts w:ascii="Lato Light" w:eastAsia="Lato Light" w:hAnsi="Lato Light"/>
          <w:color w:val="000000"/>
          <w:spacing w:val="-7"/>
        </w:rPr>
        <w:t>The MO/CA will be notified if the individual is selected for a major/long-term volunteering role and will have a period of 14 days to express any objections. The MO/CA retains the right to object at any time, even after the individual has commenced volunteering for WAGGGS.</w:t>
      </w:r>
    </w:p>
    <w:p w14:paraId="58F08C23" w14:textId="55DCA5AA" w:rsidR="5C3EE8EC" w:rsidRDefault="47A0FDE3" w:rsidP="00F15F5A">
      <w:pPr>
        <w:spacing w:before="19" w:after="211" w:line="276" w:lineRule="auto"/>
        <w:jc w:val="both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 xml:space="preserve">WAGGGS Volunteers will be expected to participate in learning opportunities relevant to </w:t>
      </w:r>
      <w:r w:rsidR="665E4435" w:rsidRPr="004433C7">
        <w:rPr>
          <w:rFonts w:ascii="Lato Light" w:eastAsia="Lato Light" w:hAnsi="Lato Light"/>
          <w:color w:val="000000" w:themeColor="text1"/>
        </w:rPr>
        <w:t xml:space="preserve">any </w:t>
      </w:r>
      <w:r w:rsidRPr="004433C7">
        <w:rPr>
          <w:rFonts w:ascii="Lato Light" w:eastAsia="Lato Light" w:hAnsi="Lato Light"/>
          <w:color w:val="000000" w:themeColor="text1"/>
        </w:rPr>
        <w:t>volunteer roles selected for.</w:t>
      </w:r>
    </w:p>
    <w:p w14:paraId="123FC0F7" w14:textId="77777777" w:rsidR="004433C7" w:rsidRPr="004433C7" w:rsidRDefault="004433C7" w:rsidP="00F15F5A">
      <w:pPr>
        <w:spacing w:before="19" w:after="211" w:line="276" w:lineRule="auto"/>
        <w:jc w:val="both"/>
        <w:rPr>
          <w:rFonts w:ascii="Lato Light" w:eastAsia="Lato Light" w:hAnsi="Lato Light"/>
          <w:color w:val="000000" w:themeColor="text1"/>
        </w:rPr>
      </w:pPr>
    </w:p>
    <w:p w14:paraId="2C985A83" w14:textId="0CB431DA" w:rsidR="211B0ED3" w:rsidRPr="003242A7" w:rsidRDefault="211B0ED3" w:rsidP="00F15F5A">
      <w:pPr>
        <w:spacing w:before="19" w:after="211" w:line="276" w:lineRule="auto"/>
        <w:jc w:val="both"/>
        <w:rPr>
          <w:rFonts w:ascii="Van Condensed Pro" w:eastAsia="Lato Light" w:hAnsi="Van Condensed Pro"/>
          <w:b/>
          <w:bCs/>
          <w:color w:val="000000" w:themeColor="text1"/>
          <w:sz w:val="24"/>
          <w:szCs w:val="24"/>
          <w:u w:val="single"/>
        </w:rPr>
      </w:pPr>
      <w:r w:rsidRPr="003242A7">
        <w:rPr>
          <w:rFonts w:ascii="Van Condensed Pro" w:eastAsia="Lato Light" w:hAnsi="Van Condensed Pro"/>
          <w:b/>
          <w:bCs/>
          <w:color w:val="000000" w:themeColor="text1"/>
          <w:sz w:val="24"/>
          <w:szCs w:val="24"/>
          <w:u w:val="single"/>
        </w:rPr>
        <w:t xml:space="preserve">To be filled in by the </w:t>
      </w:r>
      <w:r w:rsidR="081D097F" w:rsidRPr="003242A7">
        <w:rPr>
          <w:rFonts w:ascii="Van Condensed Pro" w:eastAsia="Lato Light" w:hAnsi="Van Condensed Pro"/>
          <w:b/>
          <w:bCs/>
          <w:color w:val="000000" w:themeColor="text1"/>
          <w:sz w:val="24"/>
          <w:szCs w:val="24"/>
          <w:u w:val="single"/>
        </w:rPr>
        <w:t xml:space="preserve">volunteer </w:t>
      </w:r>
      <w:r w:rsidRPr="003242A7">
        <w:rPr>
          <w:rFonts w:ascii="Van Condensed Pro" w:eastAsia="Lato Light" w:hAnsi="Van Condensed Pro"/>
          <w:b/>
          <w:bCs/>
          <w:color w:val="000000" w:themeColor="text1"/>
          <w:sz w:val="24"/>
          <w:szCs w:val="24"/>
          <w:u w:val="single"/>
        </w:rPr>
        <w:t>applicant:</w:t>
      </w:r>
    </w:p>
    <w:p w14:paraId="1F0087CE" w14:textId="29F30F24" w:rsidR="00A43E9D" w:rsidRPr="004433C7" w:rsidRDefault="63024F8A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/>
          <w:spacing w:val="-7"/>
        </w:rPr>
      </w:pPr>
      <w:r w:rsidRPr="004433C7">
        <w:rPr>
          <w:rFonts w:ascii="Lato Light" w:eastAsia="Lato Light" w:hAnsi="Lato Light"/>
          <w:color w:val="000000"/>
          <w:spacing w:val="-7"/>
        </w:rPr>
        <w:t xml:space="preserve">Applicant </w:t>
      </w:r>
      <w:r w:rsidR="16885D54" w:rsidRPr="004433C7">
        <w:rPr>
          <w:rFonts w:ascii="Lato Light" w:eastAsia="Lato Light" w:hAnsi="Lato Light"/>
          <w:color w:val="000000"/>
          <w:spacing w:val="-7"/>
        </w:rPr>
        <w:t>Name:</w:t>
      </w:r>
      <w:r w:rsidR="126292A1" w:rsidRPr="004433C7">
        <w:rPr>
          <w:rFonts w:ascii="Lato Light" w:eastAsia="Lato Light" w:hAnsi="Lato Light"/>
          <w:color w:val="000000"/>
          <w:spacing w:val="-7"/>
        </w:rPr>
        <w:t xml:space="preserve"> _________________________________________________</w:t>
      </w:r>
    </w:p>
    <w:p w14:paraId="7CA008DD" w14:textId="5B4DD729" w:rsidR="009103BD" w:rsidRPr="004433C7" w:rsidRDefault="40F060C7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 xml:space="preserve">Member </w:t>
      </w:r>
      <w:r w:rsidR="308F79DF" w:rsidRPr="004433C7">
        <w:rPr>
          <w:rFonts w:ascii="Lato Light" w:eastAsia="Lato Light" w:hAnsi="Lato Light"/>
          <w:color w:val="000000" w:themeColor="text1"/>
        </w:rPr>
        <w:t>of (</w:t>
      </w:r>
      <w:r w:rsidR="16885D54" w:rsidRPr="004433C7">
        <w:rPr>
          <w:rFonts w:ascii="Lato Light" w:eastAsia="Lato Light" w:hAnsi="Lato Light"/>
          <w:color w:val="000000"/>
          <w:spacing w:val="-7"/>
        </w:rPr>
        <w:t>MO/CA</w:t>
      </w:r>
      <w:r w:rsidR="017BDFF3" w:rsidRPr="004433C7">
        <w:rPr>
          <w:rFonts w:ascii="Lato Light" w:eastAsia="Lato Light" w:hAnsi="Lato Light"/>
          <w:color w:val="000000"/>
          <w:spacing w:val="-7"/>
        </w:rPr>
        <w:t>): _</w:t>
      </w:r>
      <w:r w:rsidR="110C034A" w:rsidRPr="004433C7">
        <w:rPr>
          <w:rFonts w:ascii="Lato Light" w:eastAsia="Lato Light" w:hAnsi="Lato Light"/>
          <w:color w:val="000000"/>
          <w:spacing w:val="-7"/>
        </w:rPr>
        <w:t>__________________________________________</w:t>
      </w:r>
    </w:p>
    <w:p w14:paraId="6A7234A0" w14:textId="682C1EBB" w:rsidR="009103BD" w:rsidRPr="004433C7" w:rsidRDefault="6A20227F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 xml:space="preserve">I would like to join the </w:t>
      </w:r>
      <w:r w:rsidR="3DCD5D6C" w:rsidRPr="004433C7">
        <w:rPr>
          <w:rFonts w:ascii="Lato Light" w:eastAsia="Lato Light" w:hAnsi="Lato Light"/>
          <w:color w:val="000000" w:themeColor="text1"/>
        </w:rPr>
        <w:t xml:space="preserve">WAGGGS Volunteer </w:t>
      </w:r>
      <w:r w:rsidR="6DB1D543" w:rsidRPr="004433C7">
        <w:rPr>
          <w:rFonts w:ascii="Lato Light" w:eastAsia="Lato Light" w:hAnsi="Lato Light"/>
          <w:color w:val="000000" w:themeColor="text1"/>
        </w:rPr>
        <w:t>Pool</w:t>
      </w:r>
      <w:r w:rsidRPr="004433C7">
        <w:rPr>
          <w:rFonts w:ascii="Lato Light" w:eastAsia="Lato Light" w:hAnsi="Lato Light"/>
          <w:color w:val="000000" w:themeColor="text1"/>
        </w:rPr>
        <w:t xml:space="preserve"> </w:t>
      </w:r>
      <w:r w:rsidR="6A291252" w:rsidRPr="004433C7">
        <w:rPr>
          <w:rFonts w:ascii="Lato Light" w:eastAsia="Lato Light" w:hAnsi="Lato Light"/>
          <w:color w:val="000000" w:themeColor="text1"/>
        </w:rPr>
        <w:t xml:space="preserve">and Network </w:t>
      </w:r>
      <w:r w:rsidRPr="004433C7">
        <w:rPr>
          <w:rFonts w:ascii="Lato Light" w:eastAsia="Lato Light" w:hAnsi="Lato Light"/>
          <w:color w:val="000000" w:themeColor="text1"/>
        </w:rPr>
        <w:t>to:</w:t>
      </w:r>
    </w:p>
    <w:p w14:paraId="63B5B83B" w14:textId="517E62B6" w:rsidR="009103BD" w:rsidRPr="004433C7" w:rsidRDefault="6A20227F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Segoe UI Symbol" w:eastAsia="MS Gothic" w:hAnsi="Segoe UI Symbol" w:cs="Segoe UI Symbol"/>
        </w:rPr>
        <w:t>☐</w:t>
      </w:r>
      <w:r w:rsidRPr="004433C7">
        <w:rPr>
          <w:rFonts w:ascii="Lato Light" w:eastAsia="Lato Light" w:hAnsi="Lato Light"/>
          <w:color w:val="000000" w:themeColor="text1"/>
        </w:rPr>
        <w:t xml:space="preserve"> Be able to apply to a specific opportunity I have seen</w:t>
      </w:r>
    </w:p>
    <w:p w14:paraId="51995D59" w14:textId="77777777" w:rsidR="00E67726" w:rsidRPr="004433C7" w:rsidRDefault="00E67726" w:rsidP="00F15F5A">
      <w:pPr>
        <w:pStyle w:val="ListParagraph"/>
        <w:numPr>
          <w:ilvl w:val="1"/>
          <w:numId w:val="2"/>
        </w:numPr>
        <w:spacing w:before="19" w:after="211" w:line="276" w:lineRule="auto"/>
        <w:jc w:val="both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If yes, please indicate the specific opportunity you are applying for:</w:t>
      </w:r>
    </w:p>
    <w:p w14:paraId="03A92794" w14:textId="12C60423" w:rsidR="6A20227F" w:rsidRPr="004433C7" w:rsidRDefault="6A20227F" w:rsidP="00F15F5A">
      <w:pPr>
        <w:pStyle w:val="ListParagraph"/>
        <w:spacing w:before="19" w:after="211" w:line="276" w:lineRule="auto"/>
        <w:ind w:left="1440"/>
        <w:jc w:val="both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__________________________________</w:t>
      </w:r>
      <w:r w:rsidR="524A4DA7" w:rsidRPr="004433C7">
        <w:rPr>
          <w:rFonts w:ascii="Lato Light" w:eastAsia="Lato Light" w:hAnsi="Lato Light"/>
          <w:color w:val="000000" w:themeColor="text1"/>
        </w:rPr>
        <w:t>_____________________________________________</w:t>
      </w:r>
    </w:p>
    <w:p w14:paraId="0F51972E" w14:textId="60B0CEED" w:rsidR="009103BD" w:rsidRPr="004433C7" w:rsidRDefault="6A20227F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Segoe UI Symbol" w:eastAsia="MS Gothic" w:hAnsi="Segoe UI Symbol" w:cs="Segoe UI Symbol"/>
        </w:rPr>
        <w:t>☐</w:t>
      </w:r>
      <w:r w:rsidRPr="004433C7">
        <w:rPr>
          <w:rFonts w:ascii="Lato Light" w:eastAsia="Lato Light" w:hAnsi="Lato Light"/>
          <w:color w:val="000000" w:themeColor="text1"/>
        </w:rPr>
        <w:t xml:space="preserve"> </w:t>
      </w:r>
      <w:r w:rsidR="007C3374" w:rsidRPr="004433C7">
        <w:rPr>
          <w:rFonts w:ascii="Lato Light" w:eastAsia="Lato Light" w:hAnsi="Lato Light"/>
          <w:color w:val="000000" w:themeColor="text1"/>
        </w:rPr>
        <w:t>Join the WAGGGS Volunteer Pool and Network to apply for volunteering opportunities as they become available.</w:t>
      </w:r>
    </w:p>
    <w:p w14:paraId="68D08BF4" w14:textId="017A22F7" w:rsidR="009103BD" w:rsidRPr="004433C7" w:rsidRDefault="6A20227F" w:rsidP="00F15F5A">
      <w:pPr>
        <w:spacing w:before="19" w:after="211" w:line="276" w:lineRule="auto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 xml:space="preserve">By signing below, I </w:t>
      </w:r>
      <w:r w:rsidR="63461FB2" w:rsidRPr="004433C7">
        <w:rPr>
          <w:rFonts w:ascii="Lato Light" w:eastAsia="Lato Light" w:hAnsi="Lato Light"/>
          <w:color w:val="000000" w:themeColor="text1"/>
        </w:rPr>
        <w:t xml:space="preserve">confirm: </w:t>
      </w:r>
      <w:sdt>
        <w:sdtPr>
          <w:rPr>
            <w:rFonts w:ascii="Lato Light" w:hAnsi="Lato Light"/>
          </w:rPr>
          <w:id w:val="1179940906"/>
          <w:placeholder>
            <w:docPart w:val="DefaultPlaceholder_1081868574"/>
          </w:placeholder>
        </w:sdtPr>
        <w:sdtEndPr/>
        <w:sdtContent>
          <w:r w:rsidRPr="004433C7">
            <w:rPr>
              <w:rFonts w:ascii="Lato Light" w:eastAsia="MS Gothic" w:hAnsi="Lato Light"/>
            </w:rPr>
            <w:t xml:space="preserve">   </w:t>
          </w:r>
        </w:sdtContent>
      </w:sdt>
    </w:p>
    <w:p w14:paraId="4F34CE4A" w14:textId="5A40AD86" w:rsidR="009103BD" w:rsidRPr="004433C7" w:rsidRDefault="00984ED9" w:rsidP="00F15F5A">
      <w:pPr>
        <w:spacing w:before="19" w:after="211" w:line="276" w:lineRule="auto"/>
        <w:jc w:val="both"/>
        <w:textAlignment w:val="baseline"/>
        <w:rPr>
          <w:rFonts w:ascii="Lato Light" w:hAnsi="Lato Light"/>
        </w:rPr>
      </w:pPr>
      <w:sdt>
        <w:sdtPr>
          <w:rPr>
            <w:rFonts w:ascii="Lato Light" w:hAnsi="Lato Light"/>
          </w:rPr>
          <w:id w:val="1038493279"/>
          <w:placeholder>
            <w:docPart w:val="DefaultPlaceholder_1081868574"/>
          </w:placeholder>
        </w:sdtPr>
        <w:sdtEndPr/>
        <w:sdtContent>
          <w:r w:rsidR="260560EE" w:rsidRPr="004433C7">
            <w:rPr>
              <w:rFonts w:ascii="Segoe UI Symbol" w:eastAsia="MS Gothic" w:hAnsi="Segoe UI Symbol" w:cs="Segoe UI Symbol"/>
            </w:rPr>
            <w:t>☐</w:t>
          </w:r>
          <w:r w:rsidR="260560EE" w:rsidRPr="004433C7">
            <w:rPr>
              <w:rFonts w:ascii="Lato Light" w:hAnsi="Lato Light"/>
            </w:rPr>
            <w:t xml:space="preserve"> </w:t>
          </w:r>
        </w:sdtContent>
      </w:sdt>
      <w:r w:rsidR="260560EE" w:rsidRPr="004433C7">
        <w:rPr>
          <w:rFonts w:ascii="Lato Light" w:hAnsi="Lato Light"/>
        </w:rPr>
        <w:t xml:space="preserve">I understand </w:t>
      </w:r>
      <w:r w:rsidR="003B4546">
        <w:rPr>
          <w:rFonts w:ascii="Lato Light" w:hAnsi="Lato Light"/>
        </w:rPr>
        <w:t xml:space="preserve">that </w:t>
      </w:r>
      <w:r w:rsidR="260560EE" w:rsidRPr="004433C7">
        <w:rPr>
          <w:rFonts w:ascii="Lato Light" w:hAnsi="Lato Light"/>
        </w:rPr>
        <w:t xml:space="preserve">the WAGGGS Volunteer </w:t>
      </w:r>
      <w:r w:rsidR="6DB1D543" w:rsidRPr="004433C7">
        <w:rPr>
          <w:rFonts w:ascii="Lato Light" w:hAnsi="Lato Light"/>
        </w:rPr>
        <w:t>Pool</w:t>
      </w:r>
      <w:r w:rsidR="7C719A91" w:rsidRPr="004433C7">
        <w:rPr>
          <w:rFonts w:ascii="Lato Light" w:hAnsi="Lato Light"/>
        </w:rPr>
        <w:t xml:space="preserve"> </w:t>
      </w:r>
      <w:r w:rsidR="44A523C5" w:rsidRPr="004433C7">
        <w:rPr>
          <w:rFonts w:ascii="Lato Light" w:hAnsi="Lato Light"/>
        </w:rPr>
        <w:t xml:space="preserve">and Network </w:t>
      </w:r>
      <w:r w:rsidR="7C719A91" w:rsidRPr="004433C7">
        <w:rPr>
          <w:rFonts w:ascii="Lato Light" w:hAnsi="Lato Light"/>
        </w:rPr>
        <w:t xml:space="preserve">aims </w:t>
      </w:r>
      <w:r w:rsidR="2C01BA44" w:rsidRPr="004433C7">
        <w:rPr>
          <w:rFonts w:ascii="Lato Light" w:hAnsi="Lato Light"/>
        </w:rPr>
        <w:t>to</w:t>
      </w:r>
      <w:r w:rsidR="7C719A91" w:rsidRPr="004433C7">
        <w:rPr>
          <w:rFonts w:ascii="Lato Light" w:hAnsi="Lato Light"/>
        </w:rPr>
        <w:t xml:space="preserve"> recruit and </w:t>
      </w:r>
      <w:r w:rsidR="7BA4CDA0" w:rsidRPr="004433C7">
        <w:rPr>
          <w:rFonts w:ascii="Lato Light" w:hAnsi="Lato Light"/>
        </w:rPr>
        <w:t>train</w:t>
      </w:r>
      <w:r w:rsidR="7C719A91" w:rsidRPr="004433C7">
        <w:rPr>
          <w:rFonts w:ascii="Lato Light" w:hAnsi="Lato Light"/>
        </w:rPr>
        <w:t xml:space="preserve"> WAGGGS </w:t>
      </w:r>
      <w:r w:rsidR="135BFCA1" w:rsidRPr="004433C7">
        <w:rPr>
          <w:rFonts w:ascii="Lato Light" w:hAnsi="Lato Light"/>
        </w:rPr>
        <w:t>V</w:t>
      </w:r>
      <w:r w:rsidR="7C719A91" w:rsidRPr="004433C7">
        <w:rPr>
          <w:rFonts w:ascii="Lato Light" w:hAnsi="Lato Light"/>
        </w:rPr>
        <w:t>olunteers, I have the intention to apply for opportunities to volunteer for WAGGGS</w:t>
      </w:r>
      <w:r w:rsidR="36FF0047" w:rsidRPr="004433C7">
        <w:rPr>
          <w:rFonts w:ascii="Lato Light" w:hAnsi="Lato Light"/>
        </w:rPr>
        <w:t>.</w:t>
      </w:r>
    </w:p>
    <w:p w14:paraId="5D953133" w14:textId="38E3D877" w:rsidR="260560EE" w:rsidRPr="004433C7" w:rsidRDefault="00984ED9" w:rsidP="00F15F5A">
      <w:pPr>
        <w:spacing w:before="19" w:after="211" w:line="276" w:lineRule="auto"/>
        <w:jc w:val="both"/>
        <w:rPr>
          <w:rFonts w:ascii="Lato Light" w:hAnsi="Lato Light"/>
        </w:rPr>
      </w:pPr>
      <w:sdt>
        <w:sdtPr>
          <w:rPr>
            <w:rFonts w:ascii="Lato Light" w:hAnsi="Lato Light"/>
          </w:rPr>
          <w:id w:val="475661066"/>
          <w:placeholder>
            <w:docPart w:val="7022293F58174CA1BCD5CC924B7C4063"/>
          </w:placeholder>
        </w:sdtPr>
        <w:sdtEndPr/>
        <w:sdtContent>
          <w:r w:rsidR="260560EE" w:rsidRPr="004433C7">
            <w:rPr>
              <w:rFonts w:ascii="Segoe UI Symbol" w:eastAsia="MS Gothic" w:hAnsi="Segoe UI Symbol" w:cs="Segoe UI Symbol"/>
            </w:rPr>
            <w:t>☐</w:t>
          </w:r>
          <w:r w:rsidR="260560EE" w:rsidRPr="004433C7">
            <w:rPr>
              <w:rFonts w:ascii="Lato Light" w:hAnsi="Lato Light"/>
            </w:rPr>
            <w:t xml:space="preserve"> </w:t>
          </w:r>
        </w:sdtContent>
      </w:sdt>
      <w:r w:rsidR="260560EE" w:rsidRPr="004433C7">
        <w:rPr>
          <w:rFonts w:ascii="Lato Light" w:hAnsi="Lato Light"/>
        </w:rPr>
        <w:t xml:space="preserve">I have read the </w:t>
      </w:r>
      <w:r w:rsidR="66FED490" w:rsidRPr="004433C7">
        <w:rPr>
          <w:rFonts w:ascii="Lato Light" w:hAnsi="Lato Light"/>
        </w:rPr>
        <w:t xml:space="preserve">WAGGGS Volunteer </w:t>
      </w:r>
      <w:r w:rsidR="6DB1D543" w:rsidRPr="004433C7">
        <w:rPr>
          <w:rFonts w:ascii="Lato Light" w:hAnsi="Lato Light"/>
        </w:rPr>
        <w:t>Pool</w:t>
      </w:r>
      <w:r w:rsidR="7673FDDB" w:rsidRPr="004433C7">
        <w:rPr>
          <w:rFonts w:ascii="Lato Light" w:hAnsi="Lato Light"/>
        </w:rPr>
        <w:t xml:space="preserve"> </w:t>
      </w:r>
      <w:r w:rsidR="6DE50278" w:rsidRPr="004433C7">
        <w:rPr>
          <w:rFonts w:ascii="Lato Light" w:hAnsi="Lato Light"/>
        </w:rPr>
        <w:t xml:space="preserve">and Network </w:t>
      </w:r>
      <w:r w:rsidR="00741FED">
        <w:rPr>
          <w:rFonts w:ascii="Lato Light" w:hAnsi="Lato Light"/>
        </w:rPr>
        <w:t>T</w:t>
      </w:r>
      <w:r w:rsidR="260560EE" w:rsidRPr="004433C7">
        <w:rPr>
          <w:rFonts w:ascii="Lato Light" w:hAnsi="Lato Light"/>
        </w:rPr>
        <w:t xml:space="preserve">erms of </w:t>
      </w:r>
      <w:r w:rsidR="00741FED">
        <w:rPr>
          <w:rFonts w:ascii="Lato Light" w:hAnsi="Lato Light"/>
        </w:rPr>
        <w:t>R</w:t>
      </w:r>
      <w:r w:rsidR="260560EE" w:rsidRPr="004433C7">
        <w:rPr>
          <w:rFonts w:ascii="Lato Light" w:hAnsi="Lato Light"/>
        </w:rPr>
        <w:t xml:space="preserve">eference and </w:t>
      </w:r>
      <w:r w:rsidR="356501B1" w:rsidRPr="004433C7">
        <w:rPr>
          <w:rFonts w:ascii="Lato Light" w:hAnsi="Lato Light"/>
        </w:rPr>
        <w:t>understand I</w:t>
      </w:r>
      <w:r w:rsidR="49F0D243" w:rsidRPr="004433C7">
        <w:rPr>
          <w:rFonts w:ascii="Lato Light" w:hAnsi="Lato Light"/>
        </w:rPr>
        <w:t xml:space="preserve"> will </w:t>
      </w:r>
      <w:r w:rsidR="2CFC063D" w:rsidRPr="004433C7">
        <w:rPr>
          <w:rFonts w:ascii="Lato Light" w:hAnsi="Lato Light"/>
        </w:rPr>
        <w:t>be asked to sign this once appointed to the Pool.</w:t>
      </w:r>
    </w:p>
    <w:p w14:paraId="53D0B2F9" w14:textId="389DC787" w:rsidR="6D697457" w:rsidRPr="004433C7" w:rsidRDefault="00984ED9" w:rsidP="00F15F5A">
      <w:pPr>
        <w:spacing w:before="19" w:after="211" w:line="276" w:lineRule="auto"/>
        <w:jc w:val="both"/>
        <w:rPr>
          <w:rFonts w:ascii="Lato Light" w:hAnsi="Lato Light"/>
        </w:rPr>
      </w:pPr>
      <w:sdt>
        <w:sdtPr>
          <w:rPr>
            <w:rFonts w:ascii="Lato Light" w:hAnsi="Lato Light"/>
          </w:rPr>
          <w:id w:val="1785275303"/>
          <w:placeholder>
            <w:docPart w:val="2365718E41894B8EA5AE162C55159944"/>
          </w:placeholder>
        </w:sdtPr>
        <w:sdtEndPr/>
        <w:sdtContent>
          <w:r w:rsidR="6B00DF9F" w:rsidRPr="004433C7">
            <w:rPr>
              <w:rFonts w:ascii="Segoe UI Symbol" w:eastAsia="MS Gothic" w:hAnsi="Segoe UI Symbol" w:cs="Segoe UI Symbol"/>
            </w:rPr>
            <w:t>☐</w:t>
          </w:r>
        </w:sdtContent>
      </w:sdt>
      <w:r w:rsidR="6B00DF9F" w:rsidRPr="004433C7">
        <w:rPr>
          <w:rFonts w:ascii="Lato Light" w:hAnsi="Lato Light"/>
        </w:rPr>
        <w:t xml:space="preserve"> I confirm that I am at least 18 years o</w:t>
      </w:r>
      <w:r w:rsidR="10AEAC2A" w:rsidRPr="004433C7">
        <w:rPr>
          <w:rFonts w:ascii="Lato Light" w:hAnsi="Lato Light"/>
        </w:rPr>
        <w:t>ld</w:t>
      </w:r>
      <w:r w:rsidR="6B00DF9F" w:rsidRPr="004433C7">
        <w:rPr>
          <w:rFonts w:ascii="Lato Light" w:hAnsi="Lato Light"/>
        </w:rPr>
        <w:t>.</w:t>
      </w:r>
    </w:p>
    <w:p w14:paraId="269DBEB1" w14:textId="791DF21A" w:rsidR="02C8F8CA" w:rsidRDefault="02C8F8CA" w:rsidP="00F15F5A">
      <w:pPr>
        <w:spacing w:before="19" w:after="211" w:line="276" w:lineRule="auto"/>
        <w:jc w:val="both"/>
        <w:rPr>
          <w:rFonts w:ascii="Lato" w:hAnsi="Lato"/>
        </w:rPr>
      </w:pPr>
    </w:p>
    <w:p w14:paraId="716520F6" w14:textId="77777777" w:rsidR="00F15F5A" w:rsidRDefault="004433C7" w:rsidP="00F15F5A">
      <w:pPr>
        <w:spacing w:before="19" w:after="211" w:line="276" w:lineRule="auto"/>
        <w:jc w:val="both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 xml:space="preserve">Please provide a brief explanation </w:t>
      </w:r>
      <w:r w:rsidR="005B3141">
        <w:rPr>
          <w:rFonts w:ascii="Lato Light" w:eastAsia="Lato Light" w:hAnsi="Lato Light"/>
          <w:color w:val="000000" w:themeColor="text1"/>
        </w:rPr>
        <w:t>for</w:t>
      </w:r>
      <w:r w:rsidR="005B3141" w:rsidRPr="004433C7">
        <w:rPr>
          <w:rFonts w:ascii="Lato Light" w:eastAsia="Lato Light" w:hAnsi="Lato Light"/>
          <w:color w:val="000000" w:themeColor="text1"/>
        </w:rPr>
        <w:t xml:space="preserve"> </w:t>
      </w:r>
      <w:r w:rsidRPr="004433C7">
        <w:rPr>
          <w:rFonts w:ascii="Lato Light" w:eastAsia="Lato Light" w:hAnsi="Lato Light"/>
          <w:color w:val="000000" w:themeColor="text1"/>
        </w:rPr>
        <w:t xml:space="preserve">your MO/CA about your motivation </w:t>
      </w:r>
      <w:r w:rsidR="009B60CB">
        <w:rPr>
          <w:rFonts w:ascii="Lato Light" w:eastAsia="Lato Light" w:hAnsi="Lato Light"/>
          <w:color w:val="000000" w:themeColor="text1"/>
        </w:rPr>
        <w:t>to</w:t>
      </w:r>
      <w:r w:rsidR="009B60CB" w:rsidRPr="004433C7">
        <w:rPr>
          <w:rFonts w:ascii="Lato Light" w:eastAsia="Lato Light" w:hAnsi="Lato Light"/>
          <w:color w:val="000000" w:themeColor="text1"/>
        </w:rPr>
        <w:t xml:space="preserve"> </w:t>
      </w:r>
      <w:r w:rsidRPr="004433C7">
        <w:rPr>
          <w:rFonts w:ascii="Lato Light" w:eastAsia="Lato Light" w:hAnsi="Lato Light"/>
          <w:color w:val="000000" w:themeColor="text1"/>
        </w:rPr>
        <w:t>join the WAGGGS Volunteer Pool and Network.</w:t>
      </w:r>
      <w:r w:rsidR="00F15F5A">
        <w:rPr>
          <w:rFonts w:ascii="Lato Light" w:eastAsia="Lato Light" w:hAnsi="Lato Light"/>
          <w:color w:val="000000" w:themeColor="text1"/>
        </w:rPr>
        <w:t xml:space="preserve"> </w:t>
      </w:r>
    </w:p>
    <w:p w14:paraId="72D7EA02" w14:textId="348FDE3D" w:rsidR="00F15F5A" w:rsidRPr="00F15F5A" w:rsidRDefault="2C8A8130" w:rsidP="00F15F5A">
      <w:pPr>
        <w:spacing w:before="19" w:after="211" w:line="276" w:lineRule="auto"/>
        <w:jc w:val="both"/>
        <w:rPr>
          <w:rFonts w:ascii="Lato" w:eastAsia="Lato Light" w:hAnsi="Lato"/>
          <w:color w:val="000000" w:themeColor="text1"/>
        </w:rPr>
      </w:pPr>
      <w:r w:rsidRPr="32A6C4AA">
        <w:rPr>
          <w:rFonts w:ascii="Lato" w:eastAsia="Lato Light" w:hAnsi="La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7D0EF883" w:rsidRPr="32A6C4AA">
        <w:rPr>
          <w:rFonts w:ascii="Lato" w:eastAsia="Lato Light" w:hAnsi="La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5B72" w:rsidRPr="32A6C4AA">
        <w:rPr>
          <w:rFonts w:ascii="Lato" w:eastAsia="Lato Light" w:hAnsi="La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</w:t>
      </w:r>
      <w:r w:rsidR="00F15F5A" w:rsidRPr="32A6C4AA">
        <w:rPr>
          <w:rFonts w:ascii="Lato" w:eastAsia="Lato Light" w:hAnsi="Lato"/>
          <w:color w:val="000000" w:themeColor="text1"/>
        </w:rPr>
        <w:t>_________________________________________________________________________________________________</w:t>
      </w:r>
    </w:p>
    <w:p w14:paraId="13E31236" w14:textId="5F9490F9" w:rsidR="009103BD" w:rsidRDefault="009103BD" w:rsidP="00F15F5A">
      <w:pPr>
        <w:spacing w:before="19" w:after="4" w:line="241" w:lineRule="exact"/>
        <w:jc w:val="both"/>
        <w:textAlignment w:val="baseline"/>
        <w:rPr>
          <w:rFonts w:ascii="Lato" w:eastAsia="Lato Light" w:hAnsi="Lato"/>
          <w:color w:val="000000" w:themeColor="text1"/>
        </w:rPr>
      </w:pPr>
    </w:p>
    <w:p w14:paraId="2FF1CE25" w14:textId="77777777" w:rsidR="002E6D84" w:rsidRDefault="002E6D84" w:rsidP="00F15F5A">
      <w:pPr>
        <w:spacing w:before="19" w:after="4" w:line="241" w:lineRule="exact"/>
        <w:jc w:val="both"/>
        <w:rPr>
          <w:rFonts w:ascii="Lato Light" w:eastAsia="Lato Light" w:hAnsi="Lato Light"/>
          <w:color w:val="000000" w:themeColor="text1"/>
        </w:rPr>
      </w:pPr>
    </w:p>
    <w:p w14:paraId="2F567667" w14:textId="3F2CACE6" w:rsidR="718DD43F" w:rsidRPr="004433C7" w:rsidRDefault="718DD43F" w:rsidP="00F15F5A">
      <w:pPr>
        <w:spacing w:before="19" w:after="4" w:line="241" w:lineRule="exact"/>
        <w:jc w:val="both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 xml:space="preserve">Which official WAGGGS languages </w:t>
      </w:r>
      <w:r w:rsidR="3212B948" w:rsidRPr="004433C7">
        <w:rPr>
          <w:rFonts w:ascii="Lato Light" w:eastAsia="Lato Light" w:hAnsi="Lato Light"/>
          <w:color w:val="000000" w:themeColor="text1"/>
        </w:rPr>
        <w:t xml:space="preserve">would you like us to use </w:t>
      </w:r>
      <w:r w:rsidR="476C92CC" w:rsidRPr="004433C7">
        <w:rPr>
          <w:rFonts w:ascii="Lato Light" w:eastAsia="Lato Light" w:hAnsi="Lato Light"/>
          <w:color w:val="000000" w:themeColor="text1"/>
        </w:rPr>
        <w:t xml:space="preserve">to </w:t>
      </w:r>
      <w:r w:rsidR="3212B948" w:rsidRPr="004433C7">
        <w:rPr>
          <w:rFonts w:ascii="Lato Light" w:eastAsia="Lato Light" w:hAnsi="Lato Light"/>
          <w:color w:val="000000" w:themeColor="text1"/>
        </w:rPr>
        <w:t>communicate with you?</w:t>
      </w:r>
    </w:p>
    <w:p w14:paraId="4789B2C2" w14:textId="270253B3" w:rsidR="009103BD" w:rsidRPr="004433C7" w:rsidRDefault="718DD43F" w:rsidP="00F15F5A">
      <w:pPr>
        <w:pStyle w:val="ListParagraph"/>
        <w:numPr>
          <w:ilvl w:val="1"/>
          <w:numId w:val="8"/>
        </w:numPr>
        <w:spacing w:before="19" w:after="211" w:line="276" w:lineRule="auto"/>
        <w:ind w:left="426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ENGLISH</w:t>
      </w:r>
      <w:r w:rsidR="00A43E9D" w:rsidRPr="004433C7">
        <w:rPr>
          <w:rFonts w:ascii="Lato Light" w:hAnsi="Lato Light"/>
        </w:rPr>
        <w:tab/>
      </w:r>
    </w:p>
    <w:p w14:paraId="0C6E3C75" w14:textId="77777777" w:rsidR="009103BD" w:rsidRPr="004433C7" w:rsidRDefault="718DD43F" w:rsidP="00F15F5A">
      <w:pPr>
        <w:pStyle w:val="ListParagraph"/>
        <w:numPr>
          <w:ilvl w:val="1"/>
          <w:numId w:val="8"/>
        </w:numPr>
        <w:spacing w:before="19" w:after="211" w:line="276" w:lineRule="auto"/>
        <w:ind w:left="426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FRENCH</w:t>
      </w:r>
      <w:r w:rsidR="00A43E9D" w:rsidRPr="004433C7">
        <w:rPr>
          <w:rFonts w:ascii="Lato Light" w:hAnsi="Lato Light"/>
        </w:rPr>
        <w:tab/>
      </w:r>
    </w:p>
    <w:p w14:paraId="02FD1A46" w14:textId="77777777" w:rsidR="009103BD" w:rsidRPr="004433C7" w:rsidRDefault="718DD43F" w:rsidP="00F15F5A">
      <w:pPr>
        <w:pStyle w:val="ListParagraph"/>
        <w:numPr>
          <w:ilvl w:val="1"/>
          <w:numId w:val="8"/>
        </w:numPr>
        <w:spacing w:before="19" w:after="211" w:line="276" w:lineRule="auto"/>
        <w:ind w:left="426"/>
        <w:jc w:val="both"/>
        <w:textAlignment w:val="baseline"/>
        <w:rPr>
          <w:rFonts w:ascii="Lato Light" w:eastAsia="Lato Light" w:hAnsi="Lato Light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SPANISH</w:t>
      </w:r>
      <w:r w:rsidR="00A43E9D" w:rsidRPr="004433C7">
        <w:rPr>
          <w:rFonts w:ascii="Lato Light" w:hAnsi="Lato Light"/>
        </w:rPr>
        <w:tab/>
      </w:r>
    </w:p>
    <w:p w14:paraId="1A97DD87" w14:textId="18C8B2CA" w:rsidR="009103BD" w:rsidRDefault="718DD43F" w:rsidP="00F15F5A">
      <w:pPr>
        <w:pStyle w:val="ListParagraph"/>
        <w:numPr>
          <w:ilvl w:val="1"/>
          <w:numId w:val="8"/>
        </w:numPr>
        <w:spacing w:before="19" w:after="211" w:line="276" w:lineRule="auto"/>
        <w:ind w:left="426"/>
        <w:jc w:val="both"/>
        <w:textAlignment w:val="baseline"/>
        <w:rPr>
          <w:rFonts w:ascii="Lato" w:eastAsia="Lato Light" w:hAnsi="Lato"/>
          <w:color w:val="000000" w:themeColor="text1"/>
        </w:rPr>
      </w:pPr>
      <w:r w:rsidRPr="004433C7">
        <w:rPr>
          <w:rFonts w:ascii="Lato Light" w:eastAsia="Lato Light" w:hAnsi="Lato Light"/>
          <w:color w:val="000000" w:themeColor="text1"/>
        </w:rPr>
        <w:t>ARABIC</w:t>
      </w:r>
    </w:p>
    <w:p w14:paraId="586C4D5E" w14:textId="701F7D58" w:rsidR="7BFF24C9" w:rsidRDefault="7BFF24C9" w:rsidP="00F15F5A">
      <w:pPr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66AA58AB" w14:textId="77777777" w:rsidR="002E6D84" w:rsidRDefault="002E6D84" w:rsidP="00F15F5A">
      <w:pPr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7DF881B0" w14:textId="0E7193F2" w:rsidR="00A43E9D" w:rsidRDefault="4A27ACD0" w:rsidP="00F15F5A">
      <w:pPr>
        <w:jc w:val="both"/>
        <w:rPr>
          <w:rFonts w:ascii="Lato" w:eastAsia="Lato Light" w:hAnsi="Lato"/>
          <w:b/>
          <w:bCs/>
          <w:color w:val="000000" w:themeColor="text1"/>
        </w:rPr>
      </w:pPr>
      <w:r w:rsidRPr="0E4F55AA">
        <w:rPr>
          <w:rFonts w:ascii="Lato" w:eastAsia="Lato Light" w:hAnsi="Lato"/>
          <w:b/>
          <w:bCs/>
          <w:color w:val="000000" w:themeColor="text1"/>
        </w:rPr>
        <w:t xml:space="preserve">To be completed by the </w:t>
      </w:r>
      <w:r w:rsidR="23190343" w:rsidRPr="21C25486">
        <w:rPr>
          <w:rFonts w:ascii="Lato" w:eastAsia="Lato Light" w:hAnsi="Lato"/>
          <w:b/>
          <w:bCs/>
          <w:color w:val="000000" w:themeColor="text1"/>
        </w:rPr>
        <w:t>applicant</w:t>
      </w:r>
      <w:r w:rsidRPr="0E4F55AA">
        <w:rPr>
          <w:rFonts w:ascii="Lato" w:eastAsia="Lato Light" w:hAnsi="Lato"/>
          <w:b/>
          <w:bCs/>
          <w:color w:val="000000" w:themeColor="text1"/>
        </w:rPr>
        <w:t xml:space="preserve">: </w:t>
      </w:r>
    </w:p>
    <w:p w14:paraId="68C583D2" w14:textId="77777777" w:rsidR="0E4F55AA" w:rsidRDefault="0E4F55AA" w:rsidP="00F15F5A">
      <w:pPr>
        <w:jc w:val="both"/>
        <w:rPr>
          <w:rFonts w:ascii="Lato" w:hAnsi="Lato"/>
        </w:rPr>
      </w:pPr>
    </w:p>
    <w:p w14:paraId="3998F4AB" w14:textId="59E34C16" w:rsidR="4A27ACD0" w:rsidRDefault="4A27ACD0" w:rsidP="00F15F5A">
      <w:pPr>
        <w:jc w:val="both"/>
        <w:rPr>
          <w:rFonts w:ascii="Lato" w:hAnsi="Lato"/>
        </w:rPr>
      </w:pPr>
      <w:r w:rsidRPr="0E4F55AA">
        <w:rPr>
          <w:rFonts w:ascii="Lato" w:hAnsi="Lato"/>
        </w:rPr>
        <w:t xml:space="preserve">By signing </w:t>
      </w:r>
      <w:r w:rsidR="002D265F" w:rsidRPr="0E4F55AA">
        <w:rPr>
          <w:rFonts w:ascii="Lato" w:hAnsi="Lato"/>
        </w:rPr>
        <w:t>below,</w:t>
      </w:r>
      <w:r w:rsidRPr="0E4F55AA">
        <w:rPr>
          <w:rFonts w:ascii="Lato" w:hAnsi="Lato"/>
        </w:rPr>
        <w:t xml:space="preserve"> I confirm that I accept the recommendation of my MO/CA to join the WAGGGS </w:t>
      </w:r>
      <w:r w:rsidR="4366D4EA" w:rsidRPr="21C25486">
        <w:rPr>
          <w:rFonts w:ascii="Lato" w:hAnsi="Lato"/>
        </w:rPr>
        <w:t>V</w:t>
      </w:r>
      <w:r w:rsidRPr="21C25486">
        <w:rPr>
          <w:rFonts w:ascii="Lato" w:hAnsi="Lato"/>
        </w:rPr>
        <w:t>olunteer</w:t>
      </w:r>
      <w:r w:rsidRPr="0E4F55AA">
        <w:rPr>
          <w:rFonts w:ascii="Lato" w:hAnsi="Lato"/>
        </w:rPr>
        <w:t xml:space="preserve"> </w:t>
      </w:r>
      <w:r w:rsidR="6DB1D543" w:rsidRPr="07A78939">
        <w:rPr>
          <w:rFonts w:ascii="Lato" w:hAnsi="Lato"/>
        </w:rPr>
        <w:t>Pool</w:t>
      </w:r>
      <w:r w:rsidR="31652BDF" w:rsidRPr="7BFF24C9">
        <w:rPr>
          <w:rFonts w:ascii="Lato" w:hAnsi="Lato"/>
        </w:rPr>
        <w:t xml:space="preserve"> and Network</w:t>
      </w:r>
      <w:r w:rsidR="004433C7">
        <w:rPr>
          <w:rFonts w:ascii="Lato" w:hAnsi="Lato"/>
        </w:rPr>
        <w:t>.</w:t>
      </w:r>
      <w:r w:rsidRPr="0E4F55AA">
        <w:rPr>
          <w:rFonts w:ascii="Lato" w:hAnsi="Lato"/>
        </w:rPr>
        <w:t xml:space="preserve"> </w:t>
      </w:r>
      <w:r w:rsidR="00E9562C" w:rsidRPr="00E9562C">
        <w:rPr>
          <w:rFonts w:ascii="Lato" w:hAnsi="Lato"/>
        </w:rPr>
        <w:t>I certify that all the information provided in this form is my own work.</w:t>
      </w:r>
    </w:p>
    <w:p w14:paraId="61EC4373" w14:textId="77777777" w:rsidR="0E4F55AA" w:rsidRDefault="0E4F55AA" w:rsidP="00F15F5A">
      <w:pPr>
        <w:ind w:left="144"/>
        <w:jc w:val="both"/>
        <w:rPr>
          <w:rFonts w:ascii="Lato" w:eastAsia="Lato Light" w:hAnsi="Lato"/>
          <w:b/>
          <w:bCs/>
          <w:color w:val="000000" w:themeColor="text1"/>
        </w:rPr>
      </w:pPr>
    </w:p>
    <w:p w14:paraId="2A86F8FA" w14:textId="2CD571FF" w:rsidR="4A27ACD0" w:rsidRDefault="4A27ACD0" w:rsidP="00F15F5A">
      <w:pPr>
        <w:jc w:val="both"/>
        <w:rPr>
          <w:rFonts w:ascii="Lato" w:eastAsia="Lato Light" w:hAnsi="Lato"/>
          <w:b/>
          <w:bCs/>
          <w:color w:val="000000" w:themeColor="text1"/>
        </w:rPr>
      </w:pPr>
      <w:r w:rsidRPr="5ABDD384">
        <w:rPr>
          <w:rFonts w:ascii="Lato" w:eastAsia="Lato Light" w:hAnsi="Lato"/>
          <w:color w:val="000000" w:themeColor="text1"/>
        </w:rPr>
        <w:t>Signed: _____________________________________________________________________________________</w:t>
      </w:r>
    </w:p>
    <w:p w14:paraId="7A431A63" w14:textId="6FF6D96F" w:rsidR="4A27ACD0" w:rsidRDefault="228641F0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  <w:r w:rsidRPr="196F7E93">
        <w:rPr>
          <w:rFonts w:ascii="Lato" w:eastAsia="Lato Light" w:hAnsi="Lato"/>
          <w:color w:val="000000" w:themeColor="text1"/>
        </w:rPr>
        <w:t xml:space="preserve">Print </w:t>
      </w:r>
      <w:r w:rsidR="3551B37A" w:rsidRPr="196F7E93">
        <w:rPr>
          <w:rFonts w:ascii="Lato" w:eastAsia="Lato Light" w:hAnsi="Lato"/>
          <w:color w:val="000000" w:themeColor="text1"/>
        </w:rPr>
        <w:t>f</w:t>
      </w:r>
      <w:r w:rsidR="4A27ACD0" w:rsidRPr="196F7E93">
        <w:rPr>
          <w:rFonts w:ascii="Lato" w:eastAsia="Lato Light" w:hAnsi="Lato"/>
          <w:color w:val="000000" w:themeColor="text1"/>
        </w:rPr>
        <w:t xml:space="preserve">ull </w:t>
      </w:r>
      <w:r w:rsidR="41999EB3" w:rsidRPr="196F7E93">
        <w:rPr>
          <w:rFonts w:ascii="Lato" w:eastAsia="Lato Light" w:hAnsi="Lato"/>
          <w:color w:val="000000" w:themeColor="text1"/>
        </w:rPr>
        <w:t>n</w:t>
      </w:r>
      <w:r w:rsidR="4A27ACD0" w:rsidRPr="196F7E93">
        <w:rPr>
          <w:rFonts w:ascii="Lato" w:eastAsia="Lato Light" w:hAnsi="Lato"/>
          <w:color w:val="000000" w:themeColor="text1"/>
        </w:rPr>
        <w:t>ame: ______________________________________________________________________________</w:t>
      </w:r>
    </w:p>
    <w:p w14:paraId="59BD92B1" w14:textId="24BBC946" w:rsidR="4A27ACD0" w:rsidRDefault="4A27ACD0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  <w:r w:rsidRPr="0D54342C">
        <w:rPr>
          <w:rFonts w:ascii="Lato" w:eastAsia="Lato Light" w:hAnsi="Lato"/>
          <w:color w:val="000000" w:themeColor="text1"/>
        </w:rPr>
        <w:t>Email</w:t>
      </w:r>
      <w:r w:rsidR="33AB0557" w:rsidRPr="0D54342C">
        <w:rPr>
          <w:rFonts w:ascii="Lato" w:eastAsia="Lato Light" w:hAnsi="Lato"/>
          <w:color w:val="000000" w:themeColor="text1"/>
        </w:rPr>
        <w:t xml:space="preserve"> </w:t>
      </w:r>
      <w:r w:rsidR="0096620C" w:rsidRPr="150C6E4A">
        <w:rPr>
          <w:rFonts w:ascii="Lato" w:eastAsia="Lato Light" w:hAnsi="Lato"/>
          <w:color w:val="000000" w:themeColor="text1"/>
        </w:rPr>
        <w:t>address</w:t>
      </w:r>
      <w:r w:rsidR="0096620C" w:rsidRPr="0D54342C">
        <w:rPr>
          <w:rFonts w:ascii="Lato" w:eastAsia="Lato Light" w:hAnsi="Lato"/>
          <w:color w:val="000000" w:themeColor="text1"/>
        </w:rPr>
        <w:t>: _</w:t>
      </w:r>
      <w:r w:rsidRPr="0D54342C">
        <w:rPr>
          <w:rFonts w:ascii="Lato" w:eastAsia="Lato Light" w:hAnsi="Lato"/>
          <w:color w:val="000000" w:themeColor="text1"/>
        </w:rPr>
        <w:t>______________________________________________________________________________</w:t>
      </w:r>
    </w:p>
    <w:p w14:paraId="7EB82555" w14:textId="5A1562F6" w:rsidR="63C416BA" w:rsidRDefault="63C416BA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  <w:r w:rsidRPr="60824513">
        <w:rPr>
          <w:rFonts w:ascii="Lato" w:eastAsia="Lato Light" w:hAnsi="Lato"/>
          <w:color w:val="000000" w:themeColor="text1"/>
        </w:rPr>
        <w:t>Contact mobile phone number: _______________________________________________________________</w:t>
      </w:r>
    </w:p>
    <w:p w14:paraId="69BFCDBE" w14:textId="04127AA6" w:rsidR="4A27ACD0" w:rsidRDefault="0096620C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  <w:r w:rsidRPr="150C6E4A">
        <w:rPr>
          <w:rFonts w:ascii="Lato" w:eastAsia="Lato Light" w:hAnsi="Lato"/>
          <w:color w:val="000000" w:themeColor="text1"/>
        </w:rPr>
        <w:t>Date: _</w:t>
      </w:r>
      <w:r w:rsidR="4A27ACD0" w:rsidRPr="150C6E4A">
        <w:rPr>
          <w:rFonts w:ascii="Lato" w:eastAsia="Lato Light" w:hAnsi="Lato"/>
          <w:color w:val="000000" w:themeColor="text1"/>
        </w:rPr>
        <w:t>_______________________________________________________________________________________</w:t>
      </w:r>
    </w:p>
    <w:p w14:paraId="3A92BA15" w14:textId="77777777" w:rsidR="002E6D84" w:rsidRDefault="002E6D84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</w:p>
    <w:p w14:paraId="67796CD0" w14:textId="77777777" w:rsidR="002E6D84" w:rsidRDefault="002E6D84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</w:p>
    <w:p w14:paraId="7E9B6807" w14:textId="77777777" w:rsidR="002E6D84" w:rsidRDefault="002E6D84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</w:p>
    <w:p w14:paraId="4156EF72" w14:textId="77777777" w:rsidR="002E6D84" w:rsidRDefault="002E6D84" w:rsidP="00F15F5A">
      <w:pPr>
        <w:spacing w:line="477" w:lineRule="exact"/>
        <w:jc w:val="both"/>
        <w:rPr>
          <w:rFonts w:ascii="Lato" w:eastAsia="Lato Light" w:hAnsi="Lato"/>
          <w:color w:val="000000" w:themeColor="text1"/>
        </w:rPr>
      </w:pPr>
    </w:p>
    <w:p w14:paraId="51BA7CCB" w14:textId="77777777" w:rsidR="0E4F55AA" w:rsidRDefault="0E4F55AA" w:rsidP="00F15F5A">
      <w:pPr>
        <w:ind w:right="19"/>
        <w:jc w:val="both"/>
        <w:rPr>
          <w:rFonts w:ascii="Lato" w:eastAsia="Lato Light" w:hAnsi="Lato"/>
          <w:color w:val="000000" w:themeColor="text1"/>
          <w:sz w:val="16"/>
          <w:szCs w:val="16"/>
        </w:rPr>
      </w:pPr>
    </w:p>
    <w:p w14:paraId="2C63552F" w14:textId="6C350374" w:rsidR="4A27ACD0" w:rsidRDefault="00984ED9" w:rsidP="00F15F5A">
      <w:pPr>
        <w:ind w:right="19"/>
        <w:jc w:val="both"/>
        <w:rPr>
          <w:rFonts w:ascii="Lato" w:eastAsia="Lato Light" w:hAnsi="Lato"/>
          <w:color w:val="2A255E"/>
          <w:sz w:val="16"/>
          <w:szCs w:val="16"/>
        </w:rPr>
      </w:pPr>
      <w:sdt>
        <w:sdtPr>
          <w:rPr>
            <w:rFonts w:ascii="Lato" w:eastAsia="Lato Light" w:hAnsi="Lato"/>
            <w:color w:val="000000" w:themeColor="text1"/>
            <w:sz w:val="16"/>
            <w:szCs w:val="16"/>
          </w:rPr>
          <w:id w:val="5978594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A27ACD0" w:rsidRPr="0E4F55AA">
            <w:rPr>
              <w:rFonts w:ascii="MS Gothic" w:eastAsia="MS Gothic" w:hAnsi="MS Gothic"/>
              <w:color w:val="000000" w:themeColor="text1"/>
              <w:sz w:val="16"/>
              <w:szCs w:val="16"/>
            </w:rPr>
            <w:t>☐</w:t>
          </w:r>
        </w:sdtContent>
      </w:sdt>
      <w:r w:rsidR="4A27ACD0" w:rsidRPr="0E4F55AA">
        <w:rPr>
          <w:rFonts w:ascii="Lato" w:eastAsia="Lato Light" w:hAnsi="Lato"/>
          <w:color w:val="000000" w:themeColor="text1"/>
          <w:sz w:val="16"/>
          <w:szCs w:val="16"/>
        </w:rPr>
        <w:t xml:space="preserve"> By ticking this box I give permission, in accordance with the UK 2018 Data Protection Act, for WAGGGS to process and store my personal data for the purposes of my membership of the </w:t>
      </w:r>
      <w:r w:rsidR="125D0F37" w:rsidRPr="0E4F55AA">
        <w:rPr>
          <w:rFonts w:ascii="Lato" w:eastAsia="Lato Light" w:hAnsi="Lato"/>
          <w:color w:val="000000" w:themeColor="text1"/>
          <w:sz w:val="16"/>
          <w:szCs w:val="16"/>
        </w:rPr>
        <w:t xml:space="preserve">WAGGGS </w:t>
      </w:r>
      <w:r w:rsidR="4A27ACD0" w:rsidRPr="0E4F55AA">
        <w:rPr>
          <w:rFonts w:ascii="Lato" w:eastAsia="Lato Light" w:hAnsi="Lato"/>
          <w:color w:val="000000" w:themeColor="text1"/>
          <w:sz w:val="16"/>
          <w:szCs w:val="16"/>
        </w:rPr>
        <w:t xml:space="preserve">volunteer </w:t>
      </w:r>
      <w:r w:rsidR="6DB1D543" w:rsidRPr="0E4F55AA">
        <w:rPr>
          <w:rFonts w:ascii="Lato" w:eastAsia="Lato Light" w:hAnsi="Lato"/>
          <w:color w:val="000000" w:themeColor="text1"/>
          <w:sz w:val="16"/>
          <w:szCs w:val="16"/>
        </w:rPr>
        <w:t>Pool</w:t>
      </w:r>
      <w:r w:rsidR="4A27ACD0" w:rsidRPr="0E4F55AA">
        <w:rPr>
          <w:rFonts w:ascii="Lato" w:eastAsia="Lato Light" w:hAnsi="Lato"/>
          <w:color w:val="000000" w:themeColor="text1"/>
          <w:sz w:val="16"/>
          <w:szCs w:val="16"/>
        </w:rPr>
        <w:t>, as described in the WAGGGS data protection policy (</w:t>
      </w:r>
      <w:hyperlink r:id="rId11">
        <w:r w:rsidR="4A27ACD0" w:rsidRPr="0E4F55AA">
          <w:rPr>
            <w:rStyle w:val="Hyperlink"/>
            <w:rFonts w:ascii="Lato" w:eastAsia="Lato Light" w:hAnsi="Lato"/>
            <w:sz w:val="16"/>
            <w:szCs w:val="16"/>
          </w:rPr>
          <w:t>www.wagggs.org/en/privacy-cookies</w:t>
        </w:r>
      </w:hyperlink>
      <w:r w:rsidR="4A27ACD0" w:rsidRPr="0E4F55AA">
        <w:rPr>
          <w:rFonts w:ascii="Lato" w:eastAsia="Lato Light" w:hAnsi="Lato"/>
          <w:color w:val="000000" w:themeColor="text1"/>
          <w:sz w:val="16"/>
          <w:szCs w:val="16"/>
        </w:rPr>
        <w:t xml:space="preserve"> )</w:t>
      </w:r>
    </w:p>
    <w:p w14:paraId="7BE2657F" w14:textId="60C72080" w:rsidR="0E4F55AA" w:rsidRDefault="0E4F55AA" w:rsidP="00F15F5A">
      <w:pPr>
        <w:spacing w:before="19" w:after="211" w:line="276" w:lineRule="auto"/>
        <w:jc w:val="both"/>
        <w:rPr>
          <w:rFonts w:ascii="Lato" w:eastAsia="Lato Light" w:hAnsi="Lato"/>
          <w:color w:val="000000" w:themeColor="text1"/>
        </w:rPr>
      </w:pPr>
    </w:p>
    <w:p w14:paraId="7CB43698" w14:textId="542C5253" w:rsidR="009103BD" w:rsidRPr="002E6D84" w:rsidRDefault="1FD346BC" w:rsidP="002E6D84">
      <w:pPr>
        <w:jc w:val="both"/>
      </w:pPr>
      <w:r>
        <w:br w:type="page"/>
      </w:r>
      <w:r w:rsidR="2F829D6F" w:rsidRPr="090AA554">
        <w:rPr>
          <w:rFonts w:ascii="Lato" w:hAnsi="Lato"/>
          <w:b/>
          <w:bCs/>
          <w:sz w:val="24"/>
          <w:szCs w:val="24"/>
          <w:u w:val="single"/>
        </w:rPr>
        <w:t>To be completed by the MO/CA representative:</w:t>
      </w:r>
    </w:p>
    <w:p w14:paraId="1E5311C8" w14:textId="77777777" w:rsidR="002E6D84" w:rsidRDefault="0EAE7B51" w:rsidP="002E6D84">
      <w:pPr>
        <w:spacing w:before="19" w:after="211" w:line="276" w:lineRule="auto"/>
        <w:jc w:val="both"/>
        <w:rPr>
          <w:rFonts w:ascii="Lato Light" w:hAnsi="Lato Light"/>
          <w:b/>
          <w:bCs/>
        </w:rPr>
      </w:pPr>
      <w:r w:rsidRPr="00E9562C">
        <w:rPr>
          <w:rFonts w:ascii="Lato Light" w:hAnsi="Lato Light"/>
          <w:b/>
          <w:bCs/>
        </w:rPr>
        <w:t>Please write here any additional information about t</w:t>
      </w:r>
      <w:r w:rsidR="50F2E0AB" w:rsidRPr="00E9562C">
        <w:rPr>
          <w:rFonts w:ascii="Lato Light" w:hAnsi="Lato Light"/>
          <w:b/>
          <w:bCs/>
        </w:rPr>
        <w:t>he volunteer applicant</w:t>
      </w:r>
      <w:r w:rsidRPr="00E9562C">
        <w:rPr>
          <w:rFonts w:ascii="Lato Light" w:hAnsi="Lato Light"/>
          <w:b/>
          <w:bCs/>
        </w:rPr>
        <w:t xml:space="preserve"> you </w:t>
      </w:r>
      <w:r w:rsidR="760FE5ED" w:rsidRPr="00E9562C">
        <w:rPr>
          <w:rFonts w:ascii="Lato Light" w:hAnsi="Lato Light"/>
          <w:b/>
          <w:bCs/>
        </w:rPr>
        <w:t>deem necessary to be shared with WAGGGS.</w:t>
      </w:r>
    </w:p>
    <w:p w14:paraId="6BD093BE" w14:textId="37A2223F" w:rsidR="002E6D84" w:rsidRPr="002E6D84" w:rsidRDefault="7A522102" w:rsidP="002E6D84">
      <w:pPr>
        <w:spacing w:before="19" w:after="211" w:line="276" w:lineRule="auto"/>
        <w:jc w:val="both"/>
        <w:rPr>
          <w:rFonts w:ascii="Lato Light" w:hAnsi="Lato Light"/>
          <w:b/>
          <w:bCs/>
        </w:rPr>
      </w:pPr>
      <w:r w:rsidRPr="7701C419">
        <w:rPr>
          <w:rFonts w:ascii="Lato" w:hAnsi="La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4E02D207" w:rsidRPr="150C6E4A">
        <w:rPr>
          <w:rFonts w:ascii="Lato" w:hAnsi="La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885" w:rsidRPr="150C6E4A">
        <w:rPr>
          <w:rFonts w:ascii="Lato" w:hAnsi="Lato"/>
          <w:b/>
          <w:bCs/>
        </w:rPr>
        <w:t>__</w:t>
      </w:r>
      <w:r w:rsidR="00E9562C" w:rsidRPr="150C6E4A">
        <w:rPr>
          <w:rFonts w:ascii="Lato" w:hAnsi="Lato"/>
          <w:b/>
          <w:bCs/>
        </w:rPr>
        <w:t>_______________________________________________________________________________________________</w:t>
      </w:r>
      <w:r w:rsidR="002E6D84" w:rsidRPr="150C6E4A">
        <w:rPr>
          <w:rFonts w:ascii="Lato" w:hAnsi="Lato"/>
          <w:b/>
          <w:bCs/>
        </w:rPr>
        <w:t>______________________________________________________________________________________________________________________________________________________________________________________________</w:t>
      </w:r>
      <w:r w:rsidR="00E9562C" w:rsidRPr="150C6E4A">
        <w:rPr>
          <w:rFonts w:ascii="Lato" w:hAnsi="Lato"/>
          <w:b/>
          <w:bCs/>
        </w:rPr>
        <w:t>_______________________________________________________________________________________________</w:t>
      </w:r>
    </w:p>
    <w:p w14:paraId="4F8A1F2D" w14:textId="3BC0E253" w:rsidR="00EB7881" w:rsidRPr="006B348E" w:rsidRDefault="4B34FD37" w:rsidP="00F15F5A">
      <w:pPr>
        <w:spacing w:before="19" w:after="211" w:line="241" w:lineRule="exact"/>
        <w:jc w:val="both"/>
        <w:rPr>
          <w:rFonts w:ascii="Lato Light" w:hAnsi="Lato Light"/>
        </w:rPr>
      </w:pPr>
      <w:r w:rsidRPr="006B348E">
        <w:rPr>
          <w:rFonts w:ascii="Lato Light" w:hAnsi="Lato Light"/>
        </w:rPr>
        <w:t>By signing below, I, as the authorised representative of the MO/CA mentioned above, confirm the following:</w:t>
      </w:r>
    </w:p>
    <w:p w14:paraId="1245AF3D" w14:textId="77777777" w:rsidR="002D265F" w:rsidRDefault="00FE04C3" w:rsidP="00F15F5A">
      <w:pPr>
        <w:spacing w:before="19" w:after="211" w:line="241" w:lineRule="exact"/>
        <w:jc w:val="both"/>
        <w:rPr>
          <w:rFonts w:ascii="Lato Light" w:hAnsi="Lato Light"/>
          <w:b/>
          <w:bCs/>
          <w:u w:val="single"/>
        </w:rPr>
      </w:pPr>
      <w:r w:rsidRPr="00FE04C3">
        <w:rPr>
          <w:rFonts w:ascii="Lato Light" w:hAnsi="Lato Light"/>
          <w:b/>
          <w:bCs/>
          <w:u w:val="single"/>
        </w:rPr>
        <w:t>This confirmation is required to accept the volunteer applicant into the WAGGGS Volunteer Pool and Network</w:t>
      </w:r>
      <w:r>
        <w:rPr>
          <w:rFonts w:ascii="Lato Light" w:hAnsi="Lato Light"/>
          <w:b/>
          <w:bCs/>
          <w:u w:val="single"/>
        </w:rPr>
        <w:t>:</w:t>
      </w:r>
    </w:p>
    <w:p w14:paraId="7862B60E" w14:textId="29007999" w:rsidR="001C6582" w:rsidRPr="006B348E" w:rsidRDefault="00984ED9" w:rsidP="00F15F5A">
      <w:pPr>
        <w:spacing w:before="19" w:after="211" w:line="241" w:lineRule="exact"/>
        <w:jc w:val="both"/>
        <w:rPr>
          <w:rFonts w:ascii="Lato Light" w:hAnsi="Lato Light"/>
          <w:highlight w:val="yellow"/>
        </w:rPr>
      </w:pPr>
      <w:sdt>
        <w:sdtPr>
          <w:rPr>
            <w:rFonts w:ascii="Lato Light" w:hAnsi="Lato Light"/>
          </w:rPr>
          <w:id w:val="12422175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34FD37" w:rsidRPr="006B348E">
            <w:rPr>
              <w:rFonts w:ascii="Segoe UI Symbol" w:eastAsia="MS Gothic" w:hAnsi="Segoe UI Symbol" w:cs="Segoe UI Symbol"/>
            </w:rPr>
            <w:t>☐</w:t>
          </w:r>
        </w:sdtContent>
      </w:sdt>
      <w:r w:rsidR="25C95CD2" w:rsidRPr="006B348E">
        <w:rPr>
          <w:rFonts w:ascii="Lato Light" w:hAnsi="Lato Light"/>
        </w:rPr>
        <w:t xml:space="preserve"> </w:t>
      </w:r>
      <w:r w:rsidR="023E913A" w:rsidRPr="006B348E">
        <w:rPr>
          <w:rFonts w:ascii="Lato Light" w:hAnsi="Lato Light"/>
        </w:rPr>
        <w:t>I</w:t>
      </w:r>
      <w:r w:rsidR="25C95CD2" w:rsidRPr="006B348E">
        <w:rPr>
          <w:rFonts w:ascii="Lato Light" w:hAnsi="Lato Light"/>
        </w:rPr>
        <w:t xml:space="preserve"> have thoroughly read the </w:t>
      </w:r>
      <w:r w:rsidR="00F96794">
        <w:rPr>
          <w:rFonts w:ascii="Lato Light" w:hAnsi="Lato Light"/>
        </w:rPr>
        <w:t>T</w:t>
      </w:r>
      <w:r w:rsidR="25C95CD2" w:rsidRPr="006B348E">
        <w:rPr>
          <w:rFonts w:ascii="Lato Light" w:hAnsi="Lato Light"/>
        </w:rPr>
        <w:t xml:space="preserve">erms of </w:t>
      </w:r>
      <w:r w:rsidR="00F96794">
        <w:rPr>
          <w:rFonts w:ascii="Lato Light" w:hAnsi="Lato Light"/>
        </w:rPr>
        <w:t>R</w:t>
      </w:r>
      <w:r w:rsidR="25C95CD2" w:rsidRPr="006B348E">
        <w:rPr>
          <w:rFonts w:ascii="Lato Light" w:hAnsi="Lato Light"/>
        </w:rPr>
        <w:t xml:space="preserve">eference </w:t>
      </w:r>
      <w:r w:rsidR="12440F69" w:rsidRPr="006B348E">
        <w:rPr>
          <w:rFonts w:ascii="Lato Light" w:hAnsi="Lato Light"/>
        </w:rPr>
        <w:t xml:space="preserve">of the WAGGGS </w:t>
      </w:r>
      <w:r w:rsidR="551150C6" w:rsidRPr="006B348E">
        <w:rPr>
          <w:rFonts w:ascii="Lato Light" w:hAnsi="Lato Light"/>
        </w:rPr>
        <w:t>V</w:t>
      </w:r>
      <w:r w:rsidR="12440F69" w:rsidRPr="006B348E">
        <w:rPr>
          <w:rFonts w:ascii="Lato Light" w:hAnsi="Lato Light"/>
        </w:rPr>
        <w:t xml:space="preserve">olunteer </w:t>
      </w:r>
      <w:r w:rsidR="6DB1D543" w:rsidRPr="006B348E">
        <w:rPr>
          <w:rFonts w:ascii="Lato Light" w:hAnsi="Lato Light"/>
        </w:rPr>
        <w:t>Pool</w:t>
      </w:r>
      <w:r w:rsidR="12440F69" w:rsidRPr="006B348E">
        <w:rPr>
          <w:rFonts w:ascii="Lato Light" w:hAnsi="Lato Light"/>
        </w:rPr>
        <w:t xml:space="preserve"> </w:t>
      </w:r>
      <w:r w:rsidR="75D1195E" w:rsidRPr="006B348E">
        <w:rPr>
          <w:rFonts w:ascii="Lato Light" w:hAnsi="Lato Light"/>
        </w:rPr>
        <w:t xml:space="preserve">and Network </w:t>
      </w:r>
      <w:r w:rsidR="25C95CD2" w:rsidRPr="006B348E">
        <w:rPr>
          <w:rFonts w:ascii="Lato Light" w:hAnsi="Lato Light"/>
        </w:rPr>
        <w:t>and believe that th</w:t>
      </w:r>
      <w:r w:rsidR="554082B7" w:rsidRPr="006B348E">
        <w:rPr>
          <w:rFonts w:ascii="Lato Light" w:hAnsi="Lato Light"/>
        </w:rPr>
        <w:t>is</w:t>
      </w:r>
      <w:r w:rsidR="25C95CD2" w:rsidRPr="006B348E">
        <w:rPr>
          <w:rFonts w:ascii="Lato Light" w:hAnsi="Lato Light"/>
        </w:rPr>
        <w:t xml:space="preserve"> volunteer </w:t>
      </w:r>
      <w:r w:rsidR="69B86016" w:rsidRPr="006B348E">
        <w:rPr>
          <w:rFonts w:ascii="Lato Light" w:hAnsi="Lato Light"/>
        </w:rPr>
        <w:t xml:space="preserve">applicant </w:t>
      </w:r>
      <w:r w:rsidR="1C1CD9B1" w:rsidRPr="006B348E">
        <w:rPr>
          <w:rFonts w:ascii="Lato Light" w:hAnsi="Lato Light"/>
        </w:rPr>
        <w:t>understands the purpose and</w:t>
      </w:r>
      <w:r w:rsidR="69B86016" w:rsidRPr="006B348E">
        <w:rPr>
          <w:rFonts w:ascii="Lato Light" w:hAnsi="Lato Light"/>
        </w:rPr>
        <w:t xml:space="preserve"> </w:t>
      </w:r>
      <w:r w:rsidR="1C1CD9B1" w:rsidRPr="006B348E">
        <w:rPr>
          <w:rFonts w:ascii="Lato Light" w:hAnsi="Lato Light"/>
        </w:rPr>
        <w:t xml:space="preserve">responsibilities of belonging to </w:t>
      </w:r>
      <w:r w:rsidR="7B1D738C" w:rsidRPr="006B348E">
        <w:rPr>
          <w:rFonts w:ascii="Lato Light" w:hAnsi="Lato Light"/>
        </w:rPr>
        <w:t xml:space="preserve">the WAGGGS </w:t>
      </w:r>
      <w:r w:rsidR="6D5E054E" w:rsidRPr="006B348E">
        <w:rPr>
          <w:rFonts w:ascii="Lato Light" w:hAnsi="Lato Light"/>
        </w:rPr>
        <w:t xml:space="preserve">Volunteer Pool and Network. </w:t>
      </w:r>
    </w:p>
    <w:p w14:paraId="0C598573" w14:textId="6605D21A" w:rsidR="34D731FB" w:rsidRPr="006B348E" w:rsidRDefault="00984ED9" w:rsidP="00F15F5A">
      <w:pPr>
        <w:spacing w:before="19" w:after="211" w:line="241" w:lineRule="exact"/>
        <w:jc w:val="both"/>
        <w:rPr>
          <w:rFonts w:ascii="Lato Light" w:hAnsi="Lato Light"/>
        </w:rPr>
      </w:pPr>
      <w:sdt>
        <w:sdtPr>
          <w:rPr>
            <w:rFonts w:ascii="Lato Light" w:eastAsia="Lato Light" w:hAnsi="Lato Light"/>
            <w:color w:val="000000" w:themeColor="text1"/>
          </w:rPr>
          <w:id w:val="1193634013"/>
          <w:placeholder>
            <w:docPart w:val="1CB59BD280564440808B72000C4BF7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149D400" w:rsidRPr="006B348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  <w:r w:rsidR="0149D400" w:rsidRPr="006B348E">
            <w:rPr>
              <w:rFonts w:ascii="Lato Light" w:hAnsi="Lato Light"/>
            </w:rPr>
            <w:t xml:space="preserve"> </w:t>
          </w:r>
        </w:sdtContent>
      </w:sdt>
      <w:r w:rsidR="0149D400" w:rsidRPr="006B348E">
        <w:rPr>
          <w:rFonts w:ascii="Lato Light" w:hAnsi="Lato Light"/>
        </w:rPr>
        <w:t>I believe that the volunteer applicant has the required capacity and capability to fulfil a WAGGGS Volunteer role.</w:t>
      </w:r>
    </w:p>
    <w:p w14:paraId="392D52B9" w14:textId="40A8FD26" w:rsidR="001C6582" w:rsidRPr="006B348E" w:rsidRDefault="00984ED9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/>
          <w:spacing w:val="-7"/>
        </w:rPr>
      </w:pPr>
      <w:sdt>
        <w:sdtPr>
          <w:rPr>
            <w:rFonts w:ascii="Lato Light" w:eastAsia="Lato Light" w:hAnsi="Lato Light"/>
            <w:color w:val="000000"/>
            <w:spacing w:val="-7"/>
          </w:rPr>
          <w:id w:val="-3920465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7DFAC4E8" w:rsidRPr="006B348E">
            <w:rPr>
              <w:rFonts w:ascii="Segoe UI Symbol" w:eastAsia="MS Gothic" w:hAnsi="Segoe UI Symbol" w:cs="Segoe UI Symbol"/>
              <w:color w:val="000000"/>
              <w:spacing w:val="-7"/>
            </w:rPr>
            <w:t>☐</w:t>
          </w:r>
        </w:sdtContent>
      </w:sdt>
      <w:r w:rsidR="7DFAC4E8" w:rsidRPr="006B348E">
        <w:rPr>
          <w:rFonts w:ascii="Lato Light" w:eastAsia="Lato Light" w:hAnsi="Lato Light"/>
          <w:color w:val="000000"/>
          <w:spacing w:val="-7"/>
        </w:rPr>
        <w:t xml:space="preserve"> </w:t>
      </w:r>
      <w:r w:rsidR="4E56EEA1" w:rsidRPr="006B348E">
        <w:rPr>
          <w:rFonts w:ascii="Lato Light" w:eastAsia="Lato Light" w:hAnsi="Lato Light"/>
          <w:color w:val="000000"/>
          <w:spacing w:val="-7"/>
        </w:rPr>
        <w:t xml:space="preserve">The volunteer </w:t>
      </w:r>
      <w:r w:rsidR="56C712A6" w:rsidRPr="006B348E">
        <w:rPr>
          <w:rFonts w:ascii="Lato Light" w:eastAsia="Lato Light" w:hAnsi="Lato Light"/>
          <w:color w:val="000000"/>
          <w:spacing w:val="-7"/>
        </w:rPr>
        <w:t>applicant</w:t>
      </w:r>
      <w:r w:rsidR="4E56EEA1" w:rsidRPr="006B348E">
        <w:rPr>
          <w:rFonts w:ascii="Lato Light" w:eastAsia="Lato Light" w:hAnsi="Lato Light"/>
          <w:color w:val="000000"/>
          <w:spacing w:val="-7"/>
        </w:rPr>
        <w:t xml:space="preserve"> is a</w:t>
      </w:r>
      <w:r w:rsidR="4F0FE5E8" w:rsidRPr="006B348E">
        <w:rPr>
          <w:rFonts w:ascii="Lato Light" w:eastAsia="Lato Light" w:hAnsi="Lato Light"/>
          <w:color w:val="000000"/>
          <w:spacing w:val="-7"/>
        </w:rPr>
        <w:t xml:space="preserve"> </w:t>
      </w:r>
      <w:r w:rsidR="4E56EEA1" w:rsidRPr="006B348E">
        <w:rPr>
          <w:rFonts w:ascii="Lato Light" w:eastAsia="Lato Light" w:hAnsi="Lato Light"/>
          <w:color w:val="000000"/>
          <w:spacing w:val="-7"/>
        </w:rPr>
        <w:t>member of our MO/CA, and we will promptly notify WAGGGS of any change to th</w:t>
      </w:r>
      <w:r w:rsidR="6E3F21D3" w:rsidRPr="006B348E">
        <w:rPr>
          <w:rFonts w:ascii="Lato Light" w:eastAsia="Lato Light" w:hAnsi="Lato Light"/>
          <w:color w:val="000000"/>
          <w:spacing w:val="-7"/>
        </w:rPr>
        <w:t>is</w:t>
      </w:r>
      <w:r w:rsidR="4E56EEA1" w:rsidRPr="006B348E">
        <w:rPr>
          <w:rFonts w:ascii="Lato Light" w:eastAsia="Lato Light" w:hAnsi="Lato Light"/>
          <w:color w:val="000000"/>
          <w:spacing w:val="-7"/>
        </w:rPr>
        <w:t xml:space="preserve"> status.</w:t>
      </w:r>
    </w:p>
    <w:p w14:paraId="7763FECA" w14:textId="00864367" w:rsidR="2A876FD0" w:rsidRPr="006B348E" w:rsidRDefault="00984ED9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 w:themeColor="text1"/>
          <w:highlight w:val="yellow"/>
        </w:rPr>
      </w:pPr>
      <w:sdt>
        <w:sdtPr>
          <w:rPr>
            <w:rFonts w:ascii="Lato Light" w:eastAsia="Lato Light" w:hAnsi="Lato Light"/>
            <w:color w:val="000000" w:themeColor="text1"/>
          </w:rPr>
          <w:id w:val="1371113430"/>
          <w:placeholder>
            <w:docPart w:val="DefaultPlaceholder_1081868574"/>
          </w:placeholder>
        </w:sdtPr>
        <w:sdtEndPr/>
        <w:sdtContent>
          <w:r w:rsidR="2A876FD0" w:rsidRPr="006B348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2A876FD0" w:rsidRPr="006B348E">
        <w:rPr>
          <w:rFonts w:ascii="Lato Light" w:eastAsia="Lato Light" w:hAnsi="Lato Light"/>
          <w:color w:val="000000" w:themeColor="text1"/>
        </w:rPr>
        <w:t xml:space="preserve"> The</w:t>
      </w:r>
      <w:r w:rsidR="228AA073" w:rsidRPr="006B348E">
        <w:rPr>
          <w:rFonts w:ascii="Lato Light" w:eastAsia="Lato Light" w:hAnsi="Lato Light"/>
          <w:color w:val="000000" w:themeColor="text1"/>
        </w:rPr>
        <w:t>re</w:t>
      </w:r>
      <w:r w:rsidR="2A876FD0" w:rsidRPr="006B348E">
        <w:rPr>
          <w:rFonts w:ascii="Lato Light" w:eastAsia="Lato Light" w:hAnsi="Lato Light"/>
          <w:color w:val="000000" w:themeColor="text1"/>
        </w:rPr>
        <w:t xml:space="preserve"> </w:t>
      </w:r>
      <w:r w:rsidR="228AA073" w:rsidRPr="006B348E">
        <w:rPr>
          <w:rFonts w:ascii="Lato Light" w:eastAsia="Lato Light" w:hAnsi="Lato Light"/>
          <w:color w:val="000000" w:themeColor="text1"/>
        </w:rPr>
        <w:t>are no pending investigations or disciplinary procedures related to this</w:t>
      </w:r>
      <w:r w:rsidR="2A876FD0" w:rsidRPr="006B348E">
        <w:rPr>
          <w:rFonts w:ascii="Lato Light" w:eastAsia="Lato Light" w:hAnsi="Lato Light"/>
          <w:color w:val="000000" w:themeColor="text1"/>
        </w:rPr>
        <w:t xml:space="preserve"> volunteer </w:t>
      </w:r>
      <w:r w:rsidR="7BA76A33" w:rsidRPr="006B348E">
        <w:rPr>
          <w:rFonts w:ascii="Lato Light" w:eastAsia="Lato Light" w:hAnsi="Lato Light"/>
          <w:color w:val="000000" w:themeColor="text1"/>
        </w:rPr>
        <w:t xml:space="preserve">applicant </w:t>
      </w:r>
      <w:r w:rsidR="2A876FD0" w:rsidRPr="006B348E">
        <w:rPr>
          <w:rFonts w:ascii="Lato Light" w:eastAsia="Lato Light" w:hAnsi="Lato Light"/>
          <w:color w:val="000000" w:themeColor="text1"/>
        </w:rPr>
        <w:t>in the MO/CA</w:t>
      </w:r>
      <w:r w:rsidR="43C3E671" w:rsidRPr="006B348E">
        <w:rPr>
          <w:rFonts w:ascii="Lato Light" w:eastAsia="Lato Light" w:hAnsi="Lato Light"/>
          <w:color w:val="000000" w:themeColor="text1"/>
        </w:rPr>
        <w:t>.</w:t>
      </w:r>
    </w:p>
    <w:p w14:paraId="5E58576A" w14:textId="5987B2A2" w:rsidR="00A43E9D" w:rsidRPr="006B348E" w:rsidRDefault="00984ED9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/>
          <w:spacing w:val="-7"/>
        </w:rPr>
      </w:pPr>
      <w:sdt>
        <w:sdtPr>
          <w:rPr>
            <w:rFonts w:ascii="Lato Light" w:hAnsi="Lato Light"/>
          </w:rPr>
          <w:id w:val="-10426680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DFAC4E8" w:rsidRPr="006B348E">
            <w:rPr>
              <w:rFonts w:ascii="Segoe UI Symbol" w:eastAsia="MS Gothic" w:hAnsi="Segoe UI Symbol" w:cs="Segoe UI Symbol"/>
            </w:rPr>
            <w:t>☐</w:t>
          </w:r>
        </w:sdtContent>
      </w:sdt>
      <w:r w:rsidR="7DFAC4E8" w:rsidRPr="006B348E">
        <w:rPr>
          <w:rFonts w:ascii="Lato Light" w:hAnsi="Lato Light"/>
        </w:rPr>
        <w:t xml:space="preserve"> </w:t>
      </w:r>
      <w:r w:rsidR="622BAF45" w:rsidRPr="006B348E">
        <w:rPr>
          <w:rFonts w:ascii="Lato Light" w:hAnsi="Lato Light"/>
        </w:rPr>
        <w:t>To the extent of our knowledge, t</w:t>
      </w:r>
      <w:r w:rsidR="08F43D31" w:rsidRPr="006B348E">
        <w:rPr>
          <w:rFonts w:ascii="Lato Light" w:eastAsia="Lato Light" w:hAnsi="Lato Light"/>
          <w:color w:val="000000"/>
          <w:spacing w:val="-7"/>
        </w:rPr>
        <w:t>he</w:t>
      </w:r>
      <w:r w:rsidR="08F43D31" w:rsidRPr="006B348E">
        <w:rPr>
          <w:rFonts w:ascii="Lato Light" w:eastAsia="Lato Light" w:hAnsi="Lato Light"/>
          <w:color w:val="000000" w:themeColor="text1"/>
        </w:rPr>
        <w:t xml:space="preserve"> volunteer </w:t>
      </w:r>
      <w:r w:rsidR="3BC4E1D7" w:rsidRPr="006B348E">
        <w:rPr>
          <w:rFonts w:ascii="Lato Light" w:eastAsia="Lato Light" w:hAnsi="Lato Light"/>
          <w:color w:val="000000" w:themeColor="text1"/>
        </w:rPr>
        <w:t xml:space="preserve">applicant </w:t>
      </w:r>
      <w:r w:rsidR="08F43D31" w:rsidRPr="006B348E">
        <w:rPr>
          <w:rFonts w:ascii="Lato Light" w:eastAsia="Lato Light" w:hAnsi="Lato Light"/>
          <w:color w:val="000000" w:themeColor="text1"/>
        </w:rPr>
        <w:t>is deemed</w:t>
      </w:r>
      <w:r w:rsidR="08F43D31" w:rsidRPr="006B348E">
        <w:rPr>
          <w:rFonts w:ascii="Lato Light" w:eastAsia="Lato Light" w:hAnsi="Lato Light"/>
          <w:color w:val="000000"/>
          <w:spacing w:val="-7"/>
        </w:rPr>
        <w:t xml:space="preserve"> suitable for working with children and young people.</w:t>
      </w:r>
    </w:p>
    <w:p w14:paraId="14260076" w14:textId="1BDB8F2E" w:rsidR="4DF0597D" w:rsidRPr="006B348E" w:rsidRDefault="00984ED9" w:rsidP="00F15F5A">
      <w:pPr>
        <w:spacing w:before="19" w:after="211" w:line="241" w:lineRule="exact"/>
        <w:jc w:val="both"/>
        <w:rPr>
          <w:rFonts w:ascii="Lato Light" w:hAnsi="Lato Light"/>
        </w:rPr>
      </w:pPr>
      <w:sdt>
        <w:sdtPr>
          <w:rPr>
            <w:rFonts w:ascii="Lato Light" w:hAnsi="Lato Light"/>
          </w:rPr>
          <w:id w:val="1419688099"/>
          <w:placeholder>
            <w:docPart w:val="7E8DE4EE210546B58578BF966C0BB6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610F372" w:rsidRPr="006B348E">
            <w:rPr>
              <w:rFonts w:ascii="Segoe UI Symbol" w:eastAsia="MS Gothic" w:hAnsi="Segoe UI Symbol" w:cs="Segoe UI Symbol"/>
            </w:rPr>
            <w:t>☐</w:t>
          </w:r>
        </w:sdtContent>
      </w:sdt>
      <w:r w:rsidR="0610F372" w:rsidRPr="006B348E">
        <w:rPr>
          <w:rFonts w:ascii="Lato Light" w:hAnsi="Lato Light"/>
        </w:rPr>
        <w:t xml:space="preserve"> I confirm that the volunteer applicant is at least 18 years old.</w:t>
      </w:r>
    </w:p>
    <w:p w14:paraId="6B5CA39D" w14:textId="618019C0" w:rsidR="11E2E269" w:rsidRPr="006B348E" w:rsidRDefault="11E2E269" w:rsidP="00F15F5A">
      <w:pPr>
        <w:spacing w:before="19" w:after="211" w:line="241" w:lineRule="exact"/>
        <w:jc w:val="both"/>
        <w:rPr>
          <w:rFonts w:ascii="Lato Light" w:eastAsia="Lato Light" w:hAnsi="Lato Light"/>
          <w:b/>
          <w:bCs/>
          <w:color w:val="000000" w:themeColor="text1"/>
          <w:u w:val="single"/>
        </w:rPr>
      </w:pPr>
      <w:r w:rsidRPr="006B348E">
        <w:rPr>
          <w:rFonts w:ascii="Lato Light" w:eastAsia="Lato Light" w:hAnsi="Lato Light"/>
          <w:b/>
          <w:bCs/>
          <w:color w:val="000000" w:themeColor="text1"/>
          <w:u w:val="single"/>
        </w:rPr>
        <w:t>Optional</w:t>
      </w:r>
      <w:r w:rsidR="3BDC2E8C" w:rsidRPr="006B348E">
        <w:rPr>
          <w:rFonts w:ascii="Lato Light" w:eastAsia="Lato Light" w:hAnsi="Lato Light"/>
          <w:b/>
          <w:bCs/>
          <w:color w:val="000000" w:themeColor="text1"/>
          <w:u w:val="single"/>
        </w:rPr>
        <w:t xml:space="preserve"> </w:t>
      </w:r>
      <w:r w:rsidR="3CACF29F" w:rsidRPr="006B348E">
        <w:rPr>
          <w:rFonts w:ascii="Lato Light" w:eastAsia="Lato Light" w:hAnsi="Lato Light"/>
          <w:b/>
          <w:bCs/>
          <w:color w:val="000000" w:themeColor="text1"/>
          <w:u w:val="single"/>
        </w:rPr>
        <w:t>feedback on</w:t>
      </w:r>
      <w:r w:rsidR="3BDC2E8C" w:rsidRPr="006B348E">
        <w:rPr>
          <w:rFonts w:ascii="Lato Light" w:eastAsia="Lato Light" w:hAnsi="Lato Light"/>
          <w:b/>
          <w:bCs/>
          <w:color w:val="000000" w:themeColor="text1"/>
          <w:u w:val="single"/>
        </w:rPr>
        <w:t xml:space="preserve"> volunteer applicants interested in WAGGGS volunteer roles with additional responsibilities</w:t>
      </w:r>
      <w:r w:rsidR="4B448A96" w:rsidRPr="006B348E">
        <w:rPr>
          <w:rFonts w:ascii="Lato Light" w:eastAsia="Lato Light" w:hAnsi="Lato Light"/>
          <w:b/>
          <w:bCs/>
          <w:color w:val="000000" w:themeColor="text1"/>
          <w:u w:val="single"/>
        </w:rPr>
        <w:t>:</w:t>
      </w:r>
      <w:r w:rsidR="2848BCC8" w:rsidRPr="006B348E">
        <w:rPr>
          <w:rFonts w:ascii="Lato Light" w:eastAsia="Lato Light" w:hAnsi="Lato Light"/>
          <w:b/>
          <w:bCs/>
          <w:color w:val="000000" w:themeColor="text1"/>
          <w:u w:val="single"/>
        </w:rPr>
        <w:t xml:space="preserve"> </w:t>
      </w:r>
    </w:p>
    <w:p w14:paraId="1724FBC5" w14:textId="387AB69A" w:rsidR="00315CD6" w:rsidRPr="006B348E" w:rsidDel="00AF2A9F" w:rsidRDefault="00984ED9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 w:themeColor="text1"/>
        </w:rPr>
      </w:pPr>
      <w:sdt>
        <w:sdtPr>
          <w:rPr>
            <w:rFonts w:ascii="Lato Light" w:hAnsi="Lato Light"/>
          </w:rPr>
          <w:id w:val="2019528176"/>
          <w:placeholder>
            <w:docPart w:val="7889C185D7024565AFF7874F459A8F7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E3097A1" w:rsidRPr="006B348E">
            <w:rPr>
              <w:rFonts w:ascii="Segoe UI Symbol" w:eastAsia="MS Gothic" w:hAnsi="Segoe UI Symbol" w:cs="Segoe UI Symbol"/>
            </w:rPr>
            <w:t>☐</w:t>
          </w:r>
          <w:r w:rsidR="4E3097A1" w:rsidRPr="006B348E">
            <w:rPr>
              <w:rFonts w:ascii="Lato Light" w:eastAsia="Lato Light" w:hAnsi="Lato Light"/>
              <w:color w:val="000000" w:themeColor="text1"/>
            </w:rPr>
            <w:t xml:space="preserve"> </w:t>
          </w:r>
        </w:sdtContent>
      </w:sdt>
      <w:r w:rsidR="5621F86E" w:rsidRPr="006B348E">
        <w:rPr>
          <w:rFonts w:ascii="Lato Light" w:eastAsia="Lato Light" w:hAnsi="Lato Light"/>
          <w:color w:val="000000" w:themeColor="text1"/>
        </w:rPr>
        <w:t xml:space="preserve">I recommend this volunteer </w:t>
      </w:r>
      <w:r w:rsidR="73176636" w:rsidRPr="006B348E">
        <w:rPr>
          <w:rFonts w:ascii="Lato Light" w:eastAsia="Lato Light" w:hAnsi="Lato Light"/>
          <w:color w:val="000000" w:themeColor="text1"/>
        </w:rPr>
        <w:t>applicant</w:t>
      </w:r>
      <w:r w:rsidR="5621F86E" w:rsidRPr="006B348E">
        <w:rPr>
          <w:rFonts w:ascii="Lato Light" w:eastAsia="Lato Light" w:hAnsi="Lato Light"/>
          <w:color w:val="000000" w:themeColor="text1"/>
        </w:rPr>
        <w:t xml:space="preserve"> for a role requiring high level of expertise, </w:t>
      </w:r>
      <w:r w:rsidR="00FC0705" w:rsidRPr="006B348E">
        <w:rPr>
          <w:rFonts w:ascii="Lato Light" w:eastAsia="Lato Light" w:hAnsi="Lato Light"/>
          <w:color w:val="000000" w:themeColor="text1"/>
        </w:rPr>
        <w:t>autonomy,</w:t>
      </w:r>
      <w:r w:rsidR="5621F86E" w:rsidRPr="006B348E">
        <w:rPr>
          <w:rFonts w:ascii="Lato Light" w:eastAsia="Lato Light" w:hAnsi="Lato Light"/>
          <w:color w:val="000000" w:themeColor="text1"/>
        </w:rPr>
        <w:t xml:space="preserve"> and professionalism. </w:t>
      </w:r>
    </w:p>
    <w:p w14:paraId="5F609C88" w14:textId="03D36816" w:rsidR="0079286F" w:rsidRPr="006B348E" w:rsidRDefault="00984ED9" w:rsidP="00F15F5A">
      <w:pPr>
        <w:spacing w:before="19" w:after="211" w:line="241" w:lineRule="exact"/>
        <w:jc w:val="both"/>
        <w:rPr>
          <w:rFonts w:ascii="Lato Light" w:eastAsia="Lato Light" w:hAnsi="Lato Light"/>
          <w:color w:val="000000" w:themeColor="text1"/>
        </w:rPr>
      </w:pPr>
      <w:sdt>
        <w:sdtPr>
          <w:rPr>
            <w:rFonts w:ascii="Lato Light" w:eastAsia="Lato Light" w:hAnsi="Lato Light"/>
            <w:color w:val="000000"/>
            <w:spacing w:val="-7"/>
          </w:rPr>
          <w:id w:val="-12723201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5D063C4C" w:rsidRPr="006B348E">
            <w:rPr>
              <w:rFonts w:ascii="Segoe UI Symbol" w:eastAsia="MS Gothic" w:hAnsi="Segoe UI Symbol" w:cs="Segoe UI Symbol"/>
              <w:color w:val="000000"/>
              <w:spacing w:val="-7"/>
            </w:rPr>
            <w:t>☐</w:t>
          </w:r>
        </w:sdtContent>
      </w:sdt>
      <w:r w:rsidR="5D063C4C" w:rsidRPr="006B348E">
        <w:rPr>
          <w:rFonts w:ascii="Lato Light" w:eastAsia="Lato Light" w:hAnsi="Lato Light"/>
          <w:color w:val="000000"/>
          <w:spacing w:val="-7"/>
        </w:rPr>
        <w:t xml:space="preserve"> </w:t>
      </w:r>
      <w:r w:rsidR="123109E6" w:rsidRPr="006B348E">
        <w:rPr>
          <w:rFonts w:ascii="Lato Light" w:eastAsia="Lato Light" w:hAnsi="Lato Light"/>
          <w:color w:val="000000"/>
          <w:spacing w:val="-7"/>
        </w:rPr>
        <w:t xml:space="preserve">I recommend this volunteer </w:t>
      </w:r>
      <w:r w:rsidR="27C6177F" w:rsidRPr="006B348E">
        <w:rPr>
          <w:rFonts w:ascii="Lato Light" w:eastAsia="Lato Light" w:hAnsi="Lato Light"/>
          <w:color w:val="000000"/>
          <w:spacing w:val="-7"/>
        </w:rPr>
        <w:t>for a leadership position, involving team management and project coordination.</w:t>
      </w:r>
    </w:p>
    <w:p w14:paraId="7978E45E" w14:textId="3E687609" w:rsidR="00A43E9D" w:rsidRPr="006B348E" w:rsidRDefault="00A43E9D" w:rsidP="002E6D84">
      <w:pPr>
        <w:spacing w:before="19" w:after="211" w:line="276" w:lineRule="auto"/>
        <w:jc w:val="both"/>
        <w:rPr>
          <w:rFonts w:ascii="Lato Light" w:hAnsi="Lato Light"/>
        </w:rPr>
      </w:pPr>
      <w:r w:rsidRPr="006B348E">
        <w:rPr>
          <w:rFonts w:ascii="Lato Light" w:hAnsi="Lato Light"/>
        </w:rPr>
        <w:t>Signed by:</w:t>
      </w:r>
      <w:r w:rsidR="3A4BC194" w:rsidRPr="006B348E">
        <w:rPr>
          <w:rFonts w:ascii="Lato Light" w:hAnsi="Lato Light"/>
        </w:rPr>
        <w:t xml:space="preserve"> _______________________________________________________________________________</w:t>
      </w:r>
    </w:p>
    <w:p w14:paraId="2DDDE51B" w14:textId="6C02D2F6" w:rsidR="00A43E9D" w:rsidRPr="006B348E" w:rsidRDefault="00A43E9D" w:rsidP="002E6D84">
      <w:pPr>
        <w:spacing w:before="19" w:after="211" w:line="276" w:lineRule="auto"/>
        <w:jc w:val="both"/>
        <w:rPr>
          <w:rFonts w:ascii="Lato Light" w:hAnsi="Lato Light"/>
        </w:rPr>
      </w:pPr>
      <w:r w:rsidRPr="006B348E">
        <w:rPr>
          <w:rFonts w:ascii="Lato Light" w:hAnsi="Lato Light"/>
        </w:rPr>
        <w:t>Position held in MO</w:t>
      </w:r>
      <w:r w:rsidR="1A341FE4" w:rsidRPr="006B348E">
        <w:rPr>
          <w:rFonts w:ascii="Lato Light" w:hAnsi="Lato Light"/>
        </w:rPr>
        <w:t xml:space="preserve"> / CA</w:t>
      </w:r>
      <w:r w:rsidRPr="006B348E">
        <w:rPr>
          <w:rFonts w:ascii="Lato Light" w:hAnsi="Lato Light"/>
        </w:rPr>
        <w:t>:</w:t>
      </w:r>
      <w:r w:rsidR="61BF76F2" w:rsidRPr="006B348E">
        <w:rPr>
          <w:rFonts w:ascii="Lato Light" w:hAnsi="Lato Light"/>
        </w:rPr>
        <w:t xml:space="preserve"> ________________________________________________________________</w:t>
      </w:r>
    </w:p>
    <w:p w14:paraId="71FFEB9B" w14:textId="77777777" w:rsidR="006B348E" w:rsidRDefault="00BE3F5D" w:rsidP="002E6D84">
      <w:pPr>
        <w:spacing w:before="19" w:after="211" w:line="276" w:lineRule="auto"/>
        <w:jc w:val="both"/>
        <w:rPr>
          <w:rFonts w:ascii="Lato Light" w:hAnsi="Lato Light"/>
        </w:rPr>
      </w:pPr>
      <w:r w:rsidRPr="006B348E">
        <w:rPr>
          <w:rFonts w:ascii="Lato Light" w:hAnsi="Lato Light"/>
        </w:rPr>
        <w:t>Email Address:</w:t>
      </w:r>
      <w:r w:rsidR="3ADD3647" w:rsidRPr="006B348E">
        <w:rPr>
          <w:rFonts w:ascii="Lato Light" w:hAnsi="Lato Light"/>
        </w:rPr>
        <w:t xml:space="preserve"> __________________________________________________________________________</w:t>
      </w:r>
    </w:p>
    <w:p w14:paraId="62102337" w14:textId="6208A805" w:rsidR="0E4F55AA" w:rsidRPr="006B348E" w:rsidRDefault="00D41E2B" w:rsidP="002E6D84">
      <w:pPr>
        <w:spacing w:before="19" w:after="211" w:line="276" w:lineRule="auto"/>
        <w:jc w:val="both"/>
        <w:rPr>
          <w:rFonts w:ascii="Lato Light" w:hAnsi="Lato Light"/>
        </w:rPr>
        <w:sectPr w:rsidR="0E4F55AA" w:rsidRPr="006B348E" w:rsidSect="002E6D84">
          <w:headerReference w:type="default" r:id="rId12"/>
          <w:footerReference w:type="default" r:id="rId13"/>
          <w:type w:val="continuous"/>
          <w:pgSz w:w="11909" w:h="16838"/>
          <w:pgMar w:top="1418" w:right="1116" w:bottom="3" w:left="968" w:header="567" w:footer="567" w:gutter="0"/>
          <w:cols w:space="720"/>
          <w:docGrid w:linePitch="299"/>
        </w:sectPr>
      </w:pPr>
      <w:r w:rsidRPr="006B348E">
        <w:rPr>
          <w:rFonts w:ascii="Lato Light" w:hAnsi="Lato Light"/>
        </w:rPr>
        <w:t>Date</w:t>
      </w:r>
      <w:r w:rsidR="26B1E234" w:rsidRPr="006B348E">
        <w:rPr>
          <w:rFonts w:ascii="Lato Light" w:hAnsi="Lato Light"/>
        </w:rPr>
        <w:t>: _____________________</w:t>
      </w:r>
    </w:p>
    <w:p w14:paraId="07241F57" w14:textId="0CB212E1" w:rsidR="001E29CE" w:rsidRPr="009103BD" w:rsidRDefault="001E29CE" w:rsidP="00F15F5A">
      <w:pPr>
        <w:jc w:val="both"/>
        <w:textAlignment w:val="baseline"/>
        <w:rPr>
          <w:rFonts w:ascii="MS Gothic" w:eastAsia="MS Gothic" w:hAnsi="MS Gothic"/>
          <w:color w:val="000000" w:themeColor="text1"/>
          <w:sz w:val="16"/>
          <w:szCs w:val="16"/>
        </w:rPr>
      </w:pPr>
    </w:p>
    <w:sectPr w:rsidR="001E29CE" w:rsidRPr="009103BD" w:rsidSect="00A55A38">
      <w:type w:val="continuous"/>
      <w:pgSz w:w="11909" w:h="16838"/>
      <w:pgMar w:top="426" w:right="1116" w:bottom="3" w:left="709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BD2E3" w14:textId="77777777" w:rsidR="00ED2AFB" w:rsidRDefault="00ED2AFB" w:rsidP="00814BE5">
      <w:r>
        <w:separator/>
      </w:r>
    </w:p>
  </w:endnote>
  <w:endnote w:type="continuationSeparator" w:id="0">
    <w:p w14:paraId="74F58AA3" w14:textId="77777777" w:rsidR="00ED2AFB" w:rsidRDefault="00ED2AFB" w:rsidP="00814BE5">
      <w:r>
        <w:continuationSeparator/>
      </w:r>
    </w:p>
  </w:endnote>
  <w:endnote w:type="continuationNotice" w:id="1">
    <w:p w14:paraId="13D4788F" w14:textId="77777777" w:rsidR="00ED2AFB" w:rsidRDefault="00ED2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Van Condensed Pro">
    <w:charset w:val="00"/>
    <w:family w:val="modern"/>
    <w:notTrueType/>
    <w:pitch w:val="variable"/>
    <w:sig w:usb0="A00002AF" w:usb1="4000206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Lato">
    <w:charset w:val="00"/>
    <w:pitch w:val="variable"/>
    <w:family w:val="swiss"/>
    <w:panose1 w:val="02020603050405020304"/>
  </w:font>
  <w:font w:name="Lato Light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79998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C8ADC" w14:textId="08F1BFFE" w:rsidR="00A43E9D" w:rsidRPr="002F6425" w:rsidRDefault="00A43E9D" w:rsidP="002F6425">
        <w:pPr>
          <w:pStyle w:val="Footer"/>
          <w:jc w:val="center"/>
          <w:rPr>
            <w:sz w:val="24"/>
            <w:szCs w:val="24"/>
          </w:rPr>
        </w:pPr>
        <w:r w:rsidRPr="002F7E55">
          <w:rPr>
            <w:color w:val="2B579A"/>
            <w:sz w:val="24"/>
            <w:szCs w:val="24"/>
            <w:shd w:val="clear" w:color="auto" w:fill="E6E6E6"/>
          </w:rPr>
          <w:fldChar w:fldCharType="begin"/>
        </w:r>
        <w:r w:rsidRPr="002F7E55">
          <w:rPr>
            <w:sz w:val="24"/>
            <w:szCs w:val="24"/>
          </w:rPr>
          <w:instrText xml:space="preserve"> PAGE   \* MERGEFORMAT </w:instrText>
        </w:r>
        <w:r w:rsidRPr="002F7E55">
          <w:rPr>
            <w:color w:val="2B579A"/>
            <w:sz w:val="24"/>
            <w:szCs w:val="24"/>
            <w:shd w:val="clear" w:color="auto" w:fill="E6E6E6"/>
          </w:rPr>
          <w:fldChar w:fldCharType="separate"/>
        </w:r>
        <w:r w:rsidR="005560B3" w:rsidRPr="002F7E55">
          <w:rPr>
            <w:noProof/>
            <w:sz w:val="24"/>
            <w:szCs w:val="24"/>
          </w:rPr>
          <w:t>3</w:t>
        </w:r>
        <w:r w:rsidRPr="002F7E55">
          <w:rPr>
            <w:noProof/>
            <w:color w:val="2B579A"/>
            <w:sz w:val="24"/>
            <w:szCs w:val="2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ECC86" w14:textId="77777777" w:rsidR="00ED2AFB" w:rsidRDefault="00ED2AFB" w:rsidP="00814BE5">
      <w:r>
        <w:separator/>
      </w:r>
    </w:p>
  </w:footnote>
  <w:footnote w:type="continuationSeparator" w:id="0">
    <w:p w14:paraId="062241CE" w14:textId="77777777" w:rsidR="00ED2AFB" w:rsidRDefault="00ED2AFB" w:rsidP="00814BE5">
      <w:r>
        <w:continuationSeparator/>
      </w:r>
    </w:p>
  </w:footnote>
  <w:footnote w:type="continuationNotice" w:id="1">
    <w:p w14:paraId="0DDC4652" w14:textId="77777777" w:rsidR="00ED2AFB" w:rsidRDefault="00ED2AFB"/>
  </w:footnote>
  <w:footnote w:id="2">
    <w:p w14:paraId="07CF6B93" w14:textId="77645C01" w:rsidR="00713D1D" w:rsidRPr="00713D1D" w:rsidRDefault="00713D1D">
      <w:pPr>
        <w:pStyle w:val="FootnoteText"/>
      </w:pPr>
      <w:r>
        <w:rPr>
          <w:rStyle w:val="FootnoteReference"/>
        </w:rPr>
        <w:footnoteRef/>
      </w:r>
      <w:r>
        <w:t xml:space="preserve"> Member Organisation/ Component Association</w:t>
      </w:r>
    </w:p>
  </w:footnote>
  <w:footnote w:id="3">
    <w:p w14:paraId="65AC484A" w14:textId="2F6AE716" w:rsidR="00B02CD4" w:rsidRPr="00627305" w:rsidRDefault="00B02C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7305">
        <w:t xml:space="preserve">has a mandate of less than 6 </w:t>
      </w:r>
      <w:r w:rsidR="004A3CB5">
        <w:t>months or</w:t>
      </w:r>
      <w:r w:rsidR="00627305">
        <w:t xml:space="preserve"> does not require a lot of time to devote, including micro-volunteering experience.</w:t>
      </w:r>
    </w:p>
  </w:footnote>
  <w:footnote w:id="4">
    <w:p w14:paraId="58B2EF0D" w14:textId="4D2B0095" w:rsidR="00745F36" w:rsidRPr="00713D1D" w:rsidRDefault="00745F36" w:rsidP="00745F36">
      <w:pPr>
        <w:pStyle w:val="FootnoteText"/>
      </w:pPr>
      <w:r>
        <w:rPr>
          <w:rStyle w:val="FootnoteReference"/>
        </w:rPr>
        <w:footnoteRef/>
      </w:r>
      <w:r>
        <w:t xml:space="preserve"> has a mandate of more than 6 months, requires a long-term commitment, high availability (time consuming).</w:t>
      </w:r>
    </w:p>
    <w:p w14:paraId="4E7D5033" w14:textId="6389BD9B" w:rsidR="00745F36" w:rsidRPr="00745F36" w:rsidRDefault="00745F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E70F1" w14:textId="3B05CA7D" w:rsidR="00A43E9D" w:rsidRDefault="00030B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60290" wp14:editId="33B5A44B">
          <wp:simplePos x="0" y="0"/>
          <wp:positionH relativeFrom="column">
            <wp:posOffset>-760095</wp:posOffset>
          </wp:positionH>
          <wp:positionV relativeFrom="paragraph">
            <wp:posOffset>-360045</wp:posOffset>
          </wp:positionV>
          <wp:extent cx="2584285" cy="1076325"/>
          <wp:effectExtent l="0" t="0" r="0" b="0"/>
          <wp:wrapNone/>
          <wp:docPr id="93177982" name="Picture 93177982" descr="A blue and whit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88538" name="Picture 1" descr="A blue and white text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28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458E"/>
    <w:multiLevelType w:val="hybridMultilevel"/>
    <w:tmpl w:val="A6989D14"/>
    <w:lvl w:ilvl="0" w:tplc="9EF825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C27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CF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0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0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A5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1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C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8BF"/>
    <w:multiLevelType w:val="hybridMultilevel"/>
    <w:tmpl w:val="6902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2FA"/>
    <w:multiLevelType w:val="hybridMultilevel"/>
    <w:tmpl w:val="748A4740"/>
    <w:lvl w:ilvl="0" w:tplc="9EFE17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5549F"/>
    <w:multiLevelType w:val="hybridMultilevel"/>
    <w:tmpl w:val="2C4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663C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364"/>
    <w:multiLevelType w:val="hybridMultilevel"/>
    <w:tmpl w:val="AB3E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E3B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3BEB"/>
    <w:multiLevelType w:val="hybridMultilevel"/>
    <w:tmpl w:val="663C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A06"/>
    <w:multiLevelType w:val="hybridMultilevel"/>
    <w:tmpl w:val="FDB0EFE4"/>
    <w:lvl w:ilvl="0" w:tplc="9EFE1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4043"/>
    <w:multiLevelType w:val="hybridMultilevel"/>
    <w:tmpl w:val="0E34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01D0"/>
    <w:multiLevelType w:val="hybridMultilevel"/>
    <w:tmpl w:val="085E7842"/>
    <w:lvl w:ilvl="0" w:tplc="1AF0E69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FBB62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AB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D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AD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2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4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8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A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44255"/>
    <w:multiLevelType w:val="multilevel"/>
    <w:tmpl w:val="D8DACA2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197EB6"/>
    <w:multiLevelType w:val="hybridMultilevel"/>
    <w:tmpl w:val="DF3459D2"/>
    <w:lvl w:ilvl="0" w:tplc="9EFE1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3260">
    <w:abstractNumId w:val="8"/>
  </w:num>
  <w:num w:numId="2" w16cid:durableId="126512121">
    <w:abstractNumId w:val="0"/>
  </w:num>
  <w:num w:numId="3" w16cid:durableId="1486162824">
    <w:abstractNumId w:val="9"/>
  </w:num>
  <w:num w:numId="4" w16cid:durableId="154301592">
    <w:abstractNumId w:val="5"/>
  </w:num>
  <w:num w:numId="5" w16cid:durableId="562566800">
    <w:abstractNumId w:val="1"/>
  </w:num>
  <w:num w:numId="6" w16cid:durableId="1494175077">
    <w:abstractNumId w:val="4"/>
  </w:num>
  <w:num w:numId="7" w16cid:durableId="1484658955">
    <w:abstractNumId w:val="3"/>
  </w:num>
  <w:num w:numId="8" w16cid:durableId="1096026011">
    <w:abstractNumId w:val="7"/>
  </w:num>
  <w:num w:numId="9" w16cid:durableId="592976148">
    <w:abstractNumId w:val="2"/>
  </w:num>
  <w:num w:numId="10" w16cid:durableId="925919516">
    <w:abstractNumId w:val="6"/>
  </w:num>
  <w:num w:numId="11" w16cid:durableId="621032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34"/>
    <w:rsid w:val="00005750"/>
    <w:rsid w:val="00007EC0"/>
    <w:rsid w:val="000158D3"/>
    <w:rsid w:val="00016A61"/>
    <w:rsid w:val="00017314"/>
    <w:rsid w:val="00023186"/>
    <w:rsid w:val="00024069"/>
    <w:rsid w:val="00025307"/>
    <w:rsid w:val="000304E5"/>
    <w:rsid w:val="00030B7C"/>
    <w:rsid w:val="00033750"/>
    <w:rsid w:val="00037B2B"/>
    <w:rsid w:val="0004758E"/>
    <w:rsid w:val="000572AF"/>
    <w:rsid w:val="00061ADA"/>
    <w:rsid w:val="000651FA"/>
    <w:rsid w:val="00088B88"/>
    <w:rsid w:val="000906FD"/>
    <w:rsid w:val="000B249C"/>
    <w:rsid w:val="000B65BC"/>
    <w:rsid w:val="000B7316"/>
    <w:rsid w:val="000C1578"/>
    <w:rsid w:val="000C4C66"/>
    <w:rsid w:val="000CA658"/>
    <w:rsid w:val="000D24A6"/>
    <w:rsid w:val="000D6421"/>
    <w:rsid w:val="000E4CD6"/>
    <w:rsid w:val="000E7B38"/>
    <w:rsid w:val="001048F2"/>
    <w:rsid w:val="00105AA5"/>
    <w:rsid w:val="00113738"/>
    <w:rsid w:val="001159EE"/>
    <w:rsid w:val="00116D5D"/>
    <w:rsid w:val="001202E4"/>
    <w:rsid w:val="00120D87"/>
    <w:rsid w:val="00121E26"/>
    <w:rsid w:val="00124B02"/>
    <w:rsid w:val="0012701C"/>
    <w:rsid w:val="0012715E"/>
    <w:rsid w:val="00127A6E"/>
    <w:rsid w:val="00141172"/>
    <w:rsid w:val="00144075"/>
    <w:rsid w:val="00144476"/>
    <w:rsid w:val="0014486A"/>
    <w:rsid w:val="001477D7"/>
    <w:rsid w:val="00166F8D"/>
    <w:rsid w:val="001676FA"/>
    <w:rsid w:val="00170D1F"/>
    <w:rsid w:val="001829DE"/>
    <w:rsid w:val="00184343"/>
    <w:rsid w:val="00184C75"/>
    <w:rsid w:val="001865BE"/>
    <w:rsid w:val="0019047D"/>
    <w:rsid w:val="00190D22"/>
    <w:rsid w:val="00193C1D"/>
    <w:rsid w:val="00197F7B"/>
    <w:rsid w:val="001A1FBA"/>
    <w:rsid w:val="001A5124"/>
    <w:rsid w:val="001A69B1"/>
    <w:rsid w:val="001B250F"/>
    <w:rsid w:val="001B2A82"/>
    <w:rsid w:val="001B3E99"/>
    <w:rsid w:val="001C2090"/>
    <w:rsid w:val="001C3B93"/>
    <w:rsid w:val="001C6582"/>
    <w:rsid w:val="001D5D04"/>
    <w:rsid w:val="001D7EC8"/>
    <w:rsid w:val="001E29CE"/>
    <w:rsid w:val="001F255F"/>
    <w:rsid w:val="0020134E"/>
    <w:rsid w:val="002034C8"/>
    <w:rsid w:val="00203E08"/>
    <w:rsid w:val="00204987"/>
    <w:rsid w:val="00207443"/>
    <w:rsid w:val="00207507"/>
    <w:rsid w:val="0021000C"/>
    <w:rsid w:val="00211CB1"/>
    <w:rsid w:val="00213851"/>
    <w:rsid w:val="002144F3"/>
    <w:rsid w:val="002175E1"/>
    <w:rsid w:val="00220FD0"/>
    <w:rsid w:val="00221324"/>
    <w:rsid w:val="00221A44"/>
    <w:rsid w:val="002308F3"/>
    <w:rsid w:val="00231594"/>
    <w:rsid w:val="00232240"/>
    <w:rsid w:val="00245839"/>
    <w:rsid w:val="002539D7"/>
    <w:rsid w:val="00256B99"/>
    <w:rsid w:val="00257FDF"/>
    <w:rsid w:val="00263DFC"/>
    <w:rsid w:val="00267A88"/>
    <w:rsid w:val="00267B79"/>
    <w:rsid w:val="00271434"/>
    <w:rsid w:val="00271FEB"/>
    <w:rsid w:val="00275B94"/>
    <w:rsid w:val="00283657"/>
    <w:rsid w:val="002874A8"/>
    <w:rsid w:val="00287B96"/>
    <w:rsid w:val="002A117C"/>
    <w:rsid w:val="002A1CD3"/>
    <w:rsid w:val="002B25BB"/>
    <w:rsid w:val="002B5BA0"/>
    <w:rsid w:val="002C00A8"/>
    <w:rsid w:val="002C3D2B"/>
    <w:rsid w:val="002D265F"/>
    <w:rsid w:val="002D498E"/>
    <w:rsid w:val="002E4CE9"/>
    <w:rsid w:val="002E54A5"/>
    <w:rsid w:val="002E6D84"/>
    <w:rsid w:val="002E792A"/>
    <w:rsid w:val="002F1132"/>
    <w:rsid w:val="002F23ED"/>
    <w:rsid w:val="002F29C1"/>
    <w:rsid w:val="002F6425"/>
    <w:rsid w:val="002F7E55"/>
    <w:rsid w:val="003034EB"/>
    <w:rsid w:val="00312018"/>
    <w:rsid w:val="00312F7D"/>
    <w:rsid w:val="00313514"/>
    <w:rsid w:val="00315CD6"/>
    <w:rsid w:val="003168CC"/>
    <w:rsid w:val="00317103"/>
    <w:rsid w:val="00320846"/>
    <w:rsid w:val="00320FEA"/>
    <w:rsid w:val="00322CDA"/>
    <w:rsid w:val="003242A7"/>
    <w:rsid w:val="003308FF"/>
    <w:rsid w:val="00344EC0"/>
    <w:rsid w:val="00346476"/>
    <w:rsid w:val="00356127"/>
    <w:rsid w:val="00357DC3"/>
    <w:rsid w:val="00361C6A"/>
    <w:rsid w:val="00361F77"/>
    <w:rsid w:val="00370DC0"/>
    <w:rsid w:val="0037162C"/>
    <w:rsid w:val="00373EDD"/>
    <w:rsid w:val="0037527F"/>
    <w:rsid w:val="003778D3"/>
    <w:rsid w:val="003828AE"/>
    <w:rsid w:val="00382E90"/>
    <w:rsid w:val="00385B41"/>
    <w:rsid w:val="00391A66"/>
    <w:rsid w:val="00393314"/>
    <w:rsid w:val="0039449F"/>
    <w:rsid w:val="00395E4D"/>
    <w:rsid w:val="003A5447"/>
    <w:rsid w:val="003B4546"/>
    <w:rsid w:val="003B4ADB"/>
    <w:rsid w:val="003B51D8"/>
    <w:rsid w:val="003C0091"/>
    <w:rsid w:val="003C2CBA"/>
    <w:rsid w:val="003C5DC9"/>
    <w:rsid w:val="003C706F"/>
    <w:rsid w:val="003D46B2"/>
    <w:rsid w:val="003D4DDB"/>
    <w:rsid w:val="003E3027"/>
    <w:rsid w:val="003E69F9"/>
    <w:rsid w:val="003F28B2"/>
    <w:rsid w:val="003F73DE"/>
    <w:rsid w:val="004000BB"/>
    <w:rsid w:val="00403F80"/>
    <w:rsid w:val="00404F01"/>
    <w:rsid w:val="00407012"/>
    <w:rsid w:val="00407FF2"/>
    <w:rsid w:val="00411666"/>
    <w:rsid w:val="004179C1"/>
    <w:rsid w:val="00420EE0"/>
    <w:rsid w:val="00422393"/>
    <w:rsid w:val="00425D4B"/>
    <w:rsid w:val="00433736"/>
    <w:rsid w:val="0043540F"/>
    <w:rsid w:val="00435F2A"/>
    <w:rsid w:val="004361CE"/>
    <w:rsid w:val="0043690A"/>
    <w:rsid w:val="00441721"/>
    <w:rsid w:val="004433C7"/>
    <w:rsid w:val="00446AD5"/>
    <w:rsid w:val="00457EA2"/>
    <w:rsid w:val="004635FD"/>
    <w:rsid w:val="00466F59"/>
    <w:rsid w:val="004676D9"/>
    <w:rsid w:val="004735C8"/>
    <w:rsid w:val="004766D1"/>
    <w:rsid w:val="00483575"/>
    <w:rsid w:val="004851AF"/>
    <w:rsid w:val="0048770C"/>
    <w:rsid w:val="00487EAB"/>
    <w:rsid w:val="00492428"/>
    <w:rsid w:val="00494042"/>
    <w:rsid w:val="004A176A"/>
    <w:rsid w:val="004A2584"/>
    <w:rsid w:val="004A3CB5"/>
    <w:rsid w:val="004B1CD0"/>
    <w:rsid w:val="004B7B16"/>
    <w:rsid w:val="004C4DD7"/>
    <w:rsid w:val="004C5151"/>
    <w:rsid w:val="004C5DA7"/>
    <w:rsid w:val="004D081E"/>
    <w:rsid w:val="004D4D74"/>
    <w:rsid w:val="004D54EC"/>
    <w:rsid w:val="004D60E1"/>
    <w:rsid w:val="004E0ACF"/>
    <w:rsid w:val="004E31D1"/>
    <w:rsid w:val="004E322D"/>
    <w:rsid w:val="004E7D79"/>
    <w:rsid w:val="004E7E6B"/>
    <w:rsid w:val="004F174F"/>
    <w:rsid w:val="004F1E85"/>
    <w:rsid w:val="004F3CE0"/>
    <w:rsid w:val="004F5B21"/>
    <w:rsid w:val="0050686D"/>
    <w:rsid w:val="005113C6"/>
    <w:rsid w:val="00514D0C"/>
    <w:rsid w:val="0051705E"/>
    <w:rsid w:val="00517FC7"/>
    <w:rsid w:val="00521D27"/>
    <w:rsid w:val="00523915"/>
    <w:rsid w:val="00534261"/>
    <w:rsid w:val="00540DB9"/>
    <w:rsid w:val="005445DF"/>
    <w:rsid w:val="00546E34"/>
    <w:rsid w:val="005502E4"/>
    <w:rsid w:val="0055148F"/>
    <w:rsid w:val="00551D43"/>
    <w:rsid w:val="00552F16"/>
    <w:rsid w:val="00555ABC"/>
    <w:rsid w:val="005560B3"/>
    <w:rsid w:val="00556E93"/>
    <w:rsid w:val="005625DB"/>
    <w:rsid w:val="00564D1D"/>
    <w:rsid w:val="005827C1"/>
    <w:rsid w:val="00583844"/>
    <w:rsid w:val="00592820"/>
    <w:rsid w:val="005972E7"/>
    <w:rsid w:val="0059742A"/>
    <w:rsid w:val="005A620C"/>
    <w:rsid w:val="005A6965"/>
    <w:rsid w:val="005B026B"/>
    <w:rsid w:val="005B15CA"/>
    <w:rsid w:val="005B17F4"/>
    <w:rsid w:val="005B1935"/>
    <w:rsid w:val="005B26B4"/>
    <w:rsid w:val="005B3141"/>
    <w:rsid w:val="005C10A7"/>
    <w:rsid w:val="005C3684"/>
    <w:rsid w:val="005C4746"/>
    <w:rsid w:val="005C4B32"/>
    <w:rsid w:val="005C5F9E"/>
    <w:rsid w:val="005C7EE7"/>
    <w:rsid w:val="005D4C0F"/>
    <w:rsid w:val="005D79BE"/>
    <w:rsid w:val="005E49BB"/>
    <w:rsid w:val="005F26DB"/>
    <w:rsid w:val="005F6B34"/>
    <w:rsid w:val="006016DD"/>
    <w:rsid w:val="00602859"/>
    <w:rsid w:val="00604BAB"/>
    <w:rsid w:val="006057F2"/>
    <w:rsid w:val="00613B53"/>
    <w:rsid w:val="00620743"/>
    <w:rsid w:val="00623885"/>
    <w:rsid w:val="0062400A"/>
    <w:rsid w:val="00627305"/>
    <w:rsid w:val="0065318C"/>
    <w:rsid w:val="00660B64"/>
    <w:rsid w:val="00661D1C"/>
    <w:rsid w:val="00662AA7"/>
    <w:rsid w:val="00672324"/>
    <w:rsid w:val="0067461A"/>
    <w:rsid w:val="00683DDF"/>
    <w:rsid w:val="00686802"/>
    <w:rsid w:val="006868D3"/>
    <w:rsid w:val="0069095E"/>
    <w:rsid w:val="00696817"/>
    <w:rsid w:val="006A3073"/>
    <w:rsid w:val="006A4D05"/>
    <w:rsid w:val="006A58AE"/>
    <w:rsid w:val="006A7EE3"/>
    <w:rsid w:val="006B0456"/>
    <w:rsid w:val="006B0C3A"/>
    <w:rsid w:val="006B348E"/>
    <w:rsid w:val="006B3B07"/>
    <w:rsid w:val="006B54FD"/>
    <w:rsid w:val="006C26BE"/>
    <w:rsid w:val="006D63DA"/>
    <w:rsid w:val="006E4A5D"/>
    <w:rsid w:val="006E4F8C"/>
    <w:rsid w:val="006E53ED"/>
    <w:rsid w:val="006E7482"/>
    <w:rsid w:val="006F3B8A"/>
    <w:rsid w:val="006F7A33"/>
    <w:rsid w:val="007018A7"/>
    <w:rsid w:val="00706C02"/>
    <w:rsid w:val="0071084E"/>
    <w:rsid w:val="00711D1B"/>
    <w:rsid w:val="00713D1D"/>
    <w:rsid w:val="0071594C"/>
    <w:rsid w:val="00722588"/>
    <w:rsid w:val="00723E00"/>
    <w:rsid w:val="00726A47"/>
    <w:rsid w:val="007327D1"/>
    <w:rsid w:val="007330DC"/>
    <w:rsid w:val="00734FAC"/>
    <w:rsid w:val="00741393"/>
    <w:rsid w:val="00741FED"/>
    <w:rsid w:val="00745F36"/>
    <w:rsid w:val="00752D47"/>
    <w:rsid w:val="007542CC"/>
    <w:rsid w:val="007549B3"/>
    <w:rsid w:val="00754AA5"/>
    <w:rsid w:val="00760272"/>
    <w:rsid w:val="007707A2"/>
    <w:rsid w:val="00771F9D"/>
    <w:rsid w:val="00772BC7"/>
    <w:rsid w:val="00783567"/>
    <w:rsid w:val="00785F0F"/>
    <w:rsid w:val="007902EF"/>
    <w:rsid w:val="00790768"/>
    <w:rsid w:val="007910E6"/>
    <w:rsid w:val="0079286F"/>
    <w:rsid w:val="00792938"/>
    <w:rsid w:val="00794A21"/>
    <w:rsid w:val="007968F5"/>
    <w:rsid w:val="00797EBF"/>
    <w:rsid w:val="007A04FA"/>
    <w:rsid w:val="007A673A"/>
    <w:rsid w:val="007B117A"/>
    <w:rsid w:val="007B13AC"/>
    <w:rsid w:val="007B4EF2"/>
    <w:rsid w:val="007B77D2"/>
    <w:rsid w:val="007C22CE"/>
    <w:rsid w:val="007C3374"/>
    <w:rsid w:val="007C34B0"/>
    <w:rsid w:val="007D0101"/>
    <w:rsid w:val="007D1016"/>
    <w:rsid w:val="007E0951"/>
    <w:rsid w:val="007E163F"/>
    <w:rsid w:val="007E1A0E"/>
    <w:rsid w:val="007E235D"/>
    <w:rsid w:val="007E3F3A"/>
    <w:rsid w:val="007E5B4D"/>
    <w:rsid w:val="007E67F2"/>
    <w:rsid w:val="007F5819"/>
    <w:rsid w:val="008037B2"/>
    <w:rsid w:val="0080650F"/>
    <w:rsid w:val="00814BE5"/>
    <w:rsid w:val="008154B1"/>
    <w:rsid w:val="008215DC"/>
    <w:rsid w:val="00821883"/>
    <w:rsid w:val="00822531"/>
    <w:rsid w:val="008364DA"/>
    <w:rsid w:val="0084208B"/>
    <w:rsid w:val="0084353A"/>
    <w:rsid w:val="008450BA"/>
    <w:rsid w:val="00846754"/>
    <w:rsid w:val="00850982"/>
    <w:rsid w:val="00852683"/>
    <w:rsid w:val="00853BFC"/>
    <w:rsid w:val="008620FA"/>
    <w:rsid w:val="00871D62"/>
    <w:rsid w:val="0087594F"/>
    <w:rsid w:val="0088045A"/>
    <w:rsid w:val="0088378A"/>
    <w:rsid w:val="00885E2E"/>
    <w:rsid w:val="00895DBA"/>
    <w:rsid w:val="00897497"/>
    <w:rsid w:val="008A0E53"/>
    <w:rsid w:val="008A439F"/>
    <w:rsid w:val="008B379C"/>
    <w:rsid w:val="008B5526"/>
    <w:rsid w:val="008B57D0"/>
    <w:rsid w:val="008C123E"/>
    <w:rsid w:val="008D67F6"/>
    <w:rsid w:val="008D6E7B"/>
    <w:rsid w:val="008E1B76"/>
    <w:rsid w:val="008F1059"/>
    <w:rsid w:val="00901650"/>
    <w:rsid w:val="00903969"/>
    <w:rsid w:val="00903A9F"/>
    <w:rsid w:val="009103BD"/>
    <w:rsid w:val="00916B35"/>
    <w:rsid w:val="00921980"/>
    <w:rsid w:val="0092251C"/>
    <w:rsid w:val="00931155"/>
    <w:rsid w:val="00935B46"/>
    <w:rsid w:val="00942811"/>
    <w:rsid w:val="00945431"/>
    <w:rsid w:val="0094649C"/>
    <w:rsid w:val="00947D6E"/>
    <w:rsid w:val="00952954"/>
    <w:rsid w:val="009621C5"/>
    <w:rsid w:val="009642D9"/>
    <w:rsid w:val="0096620C"/>
    <w:rsid w:val="009717E8"/>
    <w:rsid w:val="00983329"/>
    <w:rsid w:val="00987BB2"/>
    <w:rsid w:val="00991072"/>
    <w:rsid w:val="00991BFA"/>
    <w:rsid w:val="00994D02"/>
    <w:rsid w:val="00997656"/>
    <w:rsid w:val="009A1BEB"/>
    <w:rsid w:val="009A3D34"/>
    <w:rsid w:val="009B21D0"/>
    <w:rsid w:val="009B4C12"/>
    <w:rsid w:val="009B50CB"/>
    <w:rsid w:val="009B60CB"/>
    <w:rsid w:val="009C2AD3"/>
    <w:rsid w:val="009D2964"/>
    <w:rsid w:val="009D4945"/>
    <w:rsid w:val="009D5432"/>
    <w:rsid w:val="009E633A"/>
    <w:rsid w:val="009F26D2"/>
    <w:rsid w:val="009F3159"/>
    <w:rsid w:val="00A0043C"/>
    <w:rsid w:val="00A0535B"/>
    <w:rsid w:val="00A10F5F"/>
    <w:rsid w:val="00A1669C"/>
    <w:rsid w:val="00A3046B"/>
    <w:rsid w:val="00A309BC"/>
    <w:rsid w:val="00A34C5E"/>
    <w:rsid w:val="00A3561E"/>
    <w:rsid w:val="00A43E9D"/>
    <w:rsid w:val="00A53FAD"/>
    <w:rsid w:val="00A55A38"/>
    <w:rsid w:val="00A60268"/>
    <w:rsid w:val="00A60911"/>
    <w:rsid w:val="00A61228"/>
    <w:rsid w:val="00A61D2A"/>
    <w:rsid w:val="00A67D8A"/>
    <w:rsid w:val="00A75DD0"/>
    <w:rsid w:val="00A75F7E"/>
    <w:rsid w:val="00A773DA"/>
    <w:rsid w:val="00A80B7B"/>
    <w:rsid w:val="00A839E8"/>
    <w:rsid w:val="00A840FD"/>
    <w:rsid w:val="00A85B10"/>
    <w:rsid w:val="00A91849"/>
    <w:rsid w:val="00A92728"/>
    <w:rsid w:val="00A96739"/>
    <w:rsid w:val="00A97FA8"/>
    <w:rsid w:val="00AA1002"/>
    <w:rsid w:val="00AA1B37"/>
    <w:rsid w:val="00AA49A7"/>
    <w:rsid w:val="00AA6D40"/>
    <w:rsid w:val="00AB0640"/>
    <w:rsid w:val="00AB6157"/>
    <w:rsid w:val="00AC0D4C"/>
    <w:rsid w:val="00AC20DC"/>
    <w:rsid w:val="00AD07A8"/>
    <w:rsid w:val="00AD52E7"/>
    <w:rsid w:val="00AD66D2"/>
    <w:rsid w:val="00AE2F63"/>
    <w:rsid w:val="00AF2A9F"/>
    <w:rsid w:val="00AF4380"/>
    <w:rsid w:val="00AF551C"/>
    <w:rsid w:val="00AF5BD5"/>
    <w:rsid w:val="00B02CD4"/>
    <w:rsid w:val="00B14AF0"/>
    <w:rsid w:val="00B14F5D"/>
    <w:rsid w:val="00B15ECC"/>
    <w:rsid w:val="00B17DA1"/>
    <w:rsid w:val="00B20E3A"/>
    <w:rsid w:val="00B223A9"/>
    <w:rsid w:val="00B2463B"/>
    <w:rsid w:val="00B27C89"/>
    <w:rsid w:val="00B32617"/>
    <w:rsid w:val="00B37C76"/>
    <w:rsid w:val="00B40A30"/>
    <w:rsid w:val="00B4325A"/>
    <w:rsid w:val="00B4456A"/>
    <w:rsid w:val="00B50E6B"/>
    <w:rsid w:val="00B524B7"/>
    <w:rsid w:val="00B53959"/>
    <w:rsid w:val="00B53F6A"/>
    <w:rsid w:val="00B545B4"/>
    <w:rsid w:val="00B54C6D"/>
    <w:rsid w:val="00B5604C"/>
    <w:rsid w:val="00B56230"/>
    <w:rsid w:val="00B62E5A"/>
    <w:rsid w:val="00B80659"/>
    <w:rsid w:val="00B80905"/>
    <w:rsid w:val="00B841FD"/>
    <w:rsid w:val="00B84860"/>
    <w:rsid w:val="00B86482"/>
    <w:rsid w:val="00B873FF"/>
    <w:rsid w:val="00B8B767"/>
    <w:rsid w:val="00BA072A"/>
    <w:rsid w:val="00BA38D9"/>
    <w:rsid w:val="00BB0346"/>
    <w:rsid w:val="00BB0A20"/>
    <w:rsid w:val="00BC08D9"/>
    <w:rsid w:val="00BC3871"/>
    <w:rsid w:val="00BC3EA5"/>
    <w:rsid w:val="00BD3C9A"/>
    <w:rsid w:val="00BE0374"/>
    <w:rsid w:val="00BE27CA"/>
    <w:rsid w:val="00BE3F5D"/>
    <w:rsid w:val="00BE64FE"/>
    <w:rsid w:val="00BF0F91"/>
    <w:rsid w:val="00BF17D5"/>
    <w:rsid w:val="00BF63E0"/>
    <w:rsid w:val="00BF640B"/>
    <w:rsid w:val="00C01D61"/>
    <w:rsid w:val="00C02D81"/>
    <w:rsid w:val="00C051A3"/>
    <w:rsid w:val="00C05E18"/>
    <w:rsid w:val="00C0E671"/>
    <w:rsid w:val="00C10131"/>
    <w:rsid w:val="00C14075"/>
    <w:rsid w:val="00C15F80"/>
    <w:rsid w:val="00C22B67"/>
    <w:rsid w:val="00C25A63"/>
    <w:rsid w:val="00C278AB"/>
    <w:rsid w:val="00C34B5C"/>
    <w:rsid w:val="00C36B51"/>
    <w:rsid w:val="00C42B6B"/>
    <w:rsid w:val="00C4601D"/>
    <w:rsid w:val="00C62426"/>
    <w:rsid w:val="00C62A5B"/>
    <w:rsid w:val="00C7058D"/>
    <w:rsid w:val="00C75F0B"/>
    <w:rsid w:val="00C82FA0"/>
    <w:rsid w:val="00C8555E"/>
    <w:rsid w:val="00C870B4"/>
    <w:rsid w:val="00C87B3B"/>
    <w:rsid w:val="00C87EAD"/>
    <w:rsid w:val="00CA70E6"/>
    <w:rsid w:val="00CB2ED4"/>
    <w:rsid w:val="00CB2F75"/>
    <w:rsid w:val="00CB3E3E"/>
    <w:rsid w:val="00CB3E76"/>
    <w:rsid w:val="00CB514D"/>
    <w:rsid w:val="00CB640F"/>
    <w:rsid w:val="00CC30CE"/>
    <w:rsid w:val="00CC6719"/>
    <w:rsid w:val="00CD2AFC"/>
    <w:rsid w:val="00CE3EAB"/>
    <w:rsid w:val="00CF0AE2"/>
    <w:rsid w:val="00CF2225"/>
    <w:rsid w:val="00D00CB1"/>
    <w:rsid w:val="00D115BC"/>
    <w:rsid w:val="00D15064"/>
    <w:rsid w:val="00D1634B"/>
    <w:rsid w:val="00D17001"/>
    <w:rsid w:val="00D17953"/>
    <w:rsid w:val="00D25007"/>
    <w:rsid w:val="00D25C57"/>
    <w:rsid w:val="00D27735"/>
    <w:rsid w:val="00D3098E"/>
    <w:rsid w:val="00D3290B"/>
    <w:rsid w:val="00D32AEB"/>
    <w:rsid w:val="00D37C82"/>
    <w:rsid w:val="00D3CF75"/>
    <w:rsid w:val="00D41E2B"/>
    <w:rsid w:val="00D55B72"/>
    <w:rsid w:val="00D64930"/>
    <w:rsid w:val="00D6620B"/>
    <w:rsid w:val="00D703C7"/>
    <w:rsid w:val="00D70D51"/>
    <w:rsid w:val="00D73FBF"/>
    <w:rsid w:val="00D76369"/>
    <w:rsid w:val="00D84E67"/>
    <w:rsid w:val="00D8736A"/>
    <w:rsid w:val="00D87C32"/>
    <w:rsid w:val="00DA5BF5"/>
    <w:rsid w:val="00DB5ACF"/>
    <w:rsid w:val="00DC11E7"/>
    <w:rsid w:val="00DC38DB"/>
    <w:rsid w:val="00DC5D83"/>
    <w:rsid w:val="00DD26E8"/>
    <w:rsid w:val="00DE4893"/>
    <w:rsid w:val="00DE5F6D"/>
    <w:rsid w:val="00DE748F"/>
    <w:rsid w:val="00DF5C97"/>
    <w:rsid w:val="00DF78E3"/>
    <w:rsid w:val="00E002CA"/>
    <w:rsid w:val="00E02628"/>
    <w:rsid w:val="00E0525F"/>
    <w:rsid w:val="00E05764"/>
    <w:rsid w:val="00E1288F"/>
    <w:rsid w:val="00E140E4"/>
    <w:rsid w:val="00E15656"/>
    <w:rsid w:val="00E21635"/>
    <w:rsid w:val="00E23079"/>
    <w:rsid w:val="00E241CB"/>
    <w:rsid w:val="00E24D28"/>
    <w:rsid w:val="00E26F6E"/>
    <w:rsid w:val="00E31CF4"/>
    <w:rsid w:val="00E340C7"/>
    <w:rsid w:val="00E342D1"/>
    <w:rsid w:val="00E35CEC"/>
    <w:rsid w:val="00E40B0B"/>
    <w:rsid w:val="00E42F30"/>
    <w:rsid w:val="00E47A17"/>
    <w:rsid w:val="00E50169"/>
    <w:rsid w:val="00E51AF8"/>
    <w:rsid w:val="00E56C10"/>
    <w:rsid w:val="00E57DC6"/>
    <w:rsid w:val="00E6088A"/>
    <w:rsid w:val="00E67726"/>
    <w:rsid w:val="00E851A4"/>
    <w:rsid w:val="00E8713D"/>
    <w:rsid w:val="00E921DF"/>
    <w:rsid w:val="00E93DAF"/>
    <w:rsid w:val="00E9562C"/>
    <w:rsid w:val="00EA671C"/>
    <w:rsid w:val="00EA68ED"/>
    <w:rsid w:val="00EA6F15"/>
    <w:rsid w:val="00EA7E4F"/>
    <w:rsid w:val="00EB3101"/>
    <w:rsid w:val="00EB414E"/>
    <w:rsid w:val="00EB555C"/>
    <w:rsid w:val="00EB5DBB"/>
    <w:rsid w:val="00EB7881"/>
    <w:rsid w:val="00EC42D6"/>
    <w:rsid w:val="00EC4B22"/>
    <w:rsid w:val="00ED13BC"/>
    <w:rsid w:val="00ED15E4"/>
    <w:rsid w:val="00ED1D6C"/>
    <w:rsid w:val="00ED2AFB"/>
    <w:rsid w:val="00ED76D2"/>
    <w:rsid w:val="00ED79E7"/>
    <w:rsid w:val="00EE0E12"/>
    <w:rsid w:val="00EE3EDC"/>
    <w:rsid w:val="00EE67D1"/>
    <w:rsid w:val="00EF18C6"/>
    <w:rsid w:val="00F04811"/>
    <w:rsid w:val="00F11FBD"/>
    <w:rsid w:val="00F15F5A"/>
    <w:rsid w:val="00F16D23"/>
    <w:rsid w:val="00F268CA"/>
    <w:rsid w:val="00F30B90"/>
    <w:rsid w:val="00F33976"/>
    <w:rsid w:val="00F3421D"/>
    <w:rsid w:val="00F42DDE"/>
    <w:rsid w:val="00F468EC"/>
    <w:rsid w:val="00F50300"/>
    <w:rsid w:val="00F52716"/>
    <w:rsid w:val="00F53604"/>
    <w:rsid w:val="00F557EB"/>
    <w:rsid w:val="00F55CA7"/>
    <w:rsid w:val="00F57BC1"/>
    <w:rsid w:val="00F66942"/>
    <w:rsid w:val="00F86132"/>
    <w:rsid w:val="00F9554F"/>
    <w:rsid w:val="00F96794"/>
    <w:rsid w:val="00FA19EC"/>
    <w:rsid w:val="00FA1BF7"/>
    <w:rsid w:val="00FA3776"/>
    <w:rsid w:val="00FA6434"/>
    <w:rsid w:val="00FB0F79"/>
    <w:rsid w:val="00FB280C"/>
    <w:rsid w:val="00FB46D4"/>
    <w:rsid w:val="00FB4F6D"/>
    <w:rsid w:val="00FB5E21"/>
    <w:rsid w:val="00FC0705"/>
    <w:rsid w:val="00FC1BA5"/>
    <w:rsid w:val="00FC1FB3"/>
    <w:rsid w:val="00FD186B"/>
    <w:rsid w:val="00FD5609"/>
    <w:rsid w:val="00FE04C3"/>
    <w:rsid w:val="00FE1D4C"/>
    <w:rsid w:val="00FE1DB1"/>
    <w:rsid w:val="00FF0945"/>
    <w:rsid w:val="00FF156C"/>
    <w:rsid w:val="00FF4C68"/>
    <w:rsid w:val="00FF6042"/>
    <w:rsid w:val="00FF7F20"/>
    <w:rsid w:val="0149D400"/>
    <w:rsid w:val="0170BE92"/>
    <w:rsid w:val="0178028E"/>
    <w:rsid w:val="017BDFF3"/>
    <w:rsid w:val="01A45BE9"/>
    <w:rsid w:val="01EBF854"/>
    <w:rsid w:val="01FC7D70"/>
    <w:rsid w:val="023E913A"/>
    <w:rsid w:val="02C8F8CA"/>
    <w:rsid w:val="03014869"/>
    <w:rsid w:val="03075C09"/>
    <w:rsid w:val="03219E9B"/>
    <w:rsid w:val="036FB105"/>
    <w:rsid w:val="037F0226"/>
    <w:rsid w:val="039778F0"/>
    <w:rsid w:val="0398750F"/>
    <w:rsid w:val="03AD474E"/>
    <w:rsid w:val="03C9E369"/>
    <w:rsid w:val="046A3193"/>
    <w:rsid w:val="048CA741"/>
    <w:rsid w:val="0504EA0E"/>
    <w:rsid w:val="051A175E"/>
    <w:rsid w:val="052ACFE6"/>
    <w:rsid w:val="058C8B0E"/>
    <w:rsid w:val="0610F372"/>
    <w:rsid w:val="0614989F"/>
    <w:rsid w:val="06A3ED30"/>
    <w:rsid w:val="07143237"/>
    <w:rsid w:val="07A26692"/>
    <w:rsid w:val="07A78939"/>
    <w:rsid w:val="08111719"/>
    <w:rsid w:val="081D097F"/>
    <w:rsid w:val="08F43D31"/>
    <w:rsid w:val="090AA554"/>
    <w:rsid w:val="09562808"/>
    <w:rsid w:val="0957F908"/>
    <w:rsid w:val="097E061E"/>
    <w:rsid w:val="098DE02F"/>
    <w:rsid w:val="09A1C264"/>
    <w:rsid w:val="0A5CF6D2"/>
    <w:rsid w:val="0AFC441F"/>
    <w:rsid w:val="0B063330"/>
    <w:rsid w:val="0B112BC2"/>
    <w:rsid w:val="0B3828E0"/>
    <w:rsid w:val="0B83866C"/>
    <w:rsid w:val="0B94D9D6"/>
    <w:rsid w:val="0BB36B9D"/>
    <w:rsid w:val="0CA39728"/>
    <w:rsid w:val="0D54342C"/>
    <w:rsid w:val="0D79EE76"/>
    <w:rsid w:val="0D7FAD16"/>
    <w:rsid w:val="0E38FD3C"/>
    <w:rsid w:val="0E4F55AA"/>
    <w:rsid w:val="0EA34851"/>
    <w:rsid w:val="0EAE7B51"/>
    <w:rsid w:val="0EE4B75B"/>
    <w:rsid w:val="0F247F5B"/>
    <w:rsid w:val="0F54F369"/>
    <w:rsid w:val="0FA1D6E3"/>
    <w:rsid w:val="104D2C5B"/>
    <w:rsid w:val="10A13312"/>
    <w:rsid w:val="10AEAC2A"/>
    <w:rsid w:val="10F0C3CA"/>
    <w:rsid w:val="10F949E8"/>
    <w:rsid w:val="110C034A"/>
    <w:rsid w:val="117F10B3"/>
    <w:rsid w:val="11D04889"/>
    <w:rsid w:val="11E2E269"/>
    <w:rsid w:val="123109E6"/>
    <w:rsid w:val="12335080"/>
    <w:rsid w:val="12440F69"/>
    <w:rsid w:val="1246C1F9"/>
    <w:rsid w:val="12589448"/>
    <w:rsid w:val="125D0F37"/>
    <w:rsid w:val="126292A1"/>
    <w:rsid w:val="12D0185F"/>
    <w:rsid w:val="12D52719"/>
    <w:rsid w:val="134D56D6"/>
    <w:rsid w:val="13596DCA"/>
    <w:rsid w:val="135BFCA1"/>
    <w:rsid w:val="138FC0BC"/>
    <w:rsid w:val="13F164B9"/>
    <w:rsid w:val="14C6DDA0"/>
    <w:rsid w:val="14F83383"/>
    <w:rsid w:val="150C6E4A"/>
    <w:rsid w:val="158E8DD3"/>
    <w:rsid w:val="15C026E9"/>
    <w:rsid w:val="1609B15F"/>
    <w:rsid w:val="163644E3"/>
    <w:rsid w:val="16885D54"/>
    <w:rsid w:val="16A8AD3A"/>
    <w:rsid w:val="170EE0FF"/>
    <w:rsid w:val="17C3CDAF"/>
    <w:rsid w:val="17FF5E03"/>
    <w:rsid w:val="18587BA9"/>
    <w:rsid w:val="189611F2"/>
    <w:rsid w:val="196F7E93"/>
    <w:rsid w:val="1A04EF69"/>
    <w:rsid w:val="1A061E59"/>
    <w:rsid w:val="1A2F0716"/>
    <w:rsid w:val="1A341FE4"/>
    <w:rsid w:val="1AA65689"/>
    <w:rsid w:val="1B3C6FC3"/>
    <w:rsid w:val="1BA87A7F"/>
    <w:rsid w:val="1C1CD9B1"/>
    <w:rsid w:val="1C708800"/>
    <w:rsid w:val="1F173158"/>
    <w:rsid w:val="1F277010"/>
    <w:rsid w:val="1F802D2A"/>
    <w:rsid w:val="1F943982"/>
    <w:rsid w:val="1FB82A11"/>
    <w:rsid w:val="1FD346BC"/>
    <w:rsid w:val="1FF0DFAC"/>
    <w:rsid w:val="2064B1E6"/>
    <w:rsid w:val="208A2784"/>
    <w:rsid w:val="20AC4DBB"/>
    <w:rsid w:val="20D4046E"/>
    <w:rsid w:val="211B0ED3"/>
    <w:rsid w:val="21A2B74D"/>
    <w:rsid w:val="21C25486"/>
    <w:rsid w:val="21FF2086"/>
    <w:rsid w:val="226EC2AA"/>
    <w:rsid w:val="228641F0"/>
    <w:rsid w:val="228AA073"/>
    <w:rsid w:val="2298B5A4"/>
    <w:rsid w:val="22ABC0EC"/>
    <w:rsid w:val="23190343"/>
    <w:rsid w:val="232208CD"/>
    <w:rsid w:val="237F2865"/>
    <w:rsid w:val="244EFBFA"/>
    <w:rsid w:val="259F3597"/>
    <w:rsid w:val="25ACBC60"/>
    <w:rsid w:val="25C95CD2"/>
    <w:rsid w:val="260560EE"/>
    <w:rsid w:val="263D9808"/>
    <w:rsid w:val="264E6642"/>
    <w:rsid w:val="268451BB"/>
    <w:rsid w:val="26974CEF"/>
    <w:rsid w:val="26B1E234"/>
    <w:rsid w:val="26B4F34D"/>
    <w:rsid w:val="27AF574E"/>
    <w:rsid w:val="27C6177F"/>
    <w:rsid w:val="27F8CE1B"/>
    <w:rsid w:val="2848BCC8"/>
    <w:rsid w:val="290B01B0"/>
    <w:rsid w:val="2935FC5C"/>
    <w:rsid w:val="29BBB2D5"/>
    <w:rsid w:val="29BD4EF1"/>
    <w:rsid w:val="29EF2C97"/>
    <w:rsid w:val="2A0162E1"/>
    <w:rsid w:val="2A1AAE8C"/>
    <w:rsid w:val="2A470E82"/>
    <w:rsid w:val="2A54EBD1"/>
    <w:rsid w:val="2A77EE68"/>
    <w:rsid w:val="2A876FD0"/>
    <w:rsid w:val="2ABF8A34"/>
    <w:rsid w:val="2B1FDF27"/>
    <w:rsid w:val="2BC787EE"/>
    <w:rsid w:val="2BF120D9"/>
    <w:rsid w:val="2C01BA44"/>
    <w:rsid w:val="2C40E582"/>
    <w:rsid w:val="2C5F0ABB"/>
    <w:rsid w:val="2C8A8130"/>
    <w:rsid w:val="2CA101C7"/>
    <w:rsid w:val="2CAAAA77"/>
    <w:rsid w:val="2CFC063D"/>
    <w:rsid w:val="2DD0B939"/>
    <w:rsid w:val="2E584937"/>
    <w:rsid w:val="2E7E7F31"/>
    <w:rsid w:val="2EC00532"/>
    <w:rsid w:val="2F1030B6"/>
    <w:rsid w:val="2F28443E"/>
    <w:rsid w:val="2F2F1A8F"/>
    <w:rsid w:val="2F55C9B5"/>
    <w:rsid w:val="2F829D6F"/>
    <w:rsid w:val="2FC63A12"/>
    <w:rsid w:val="305BD593"/>
    <w:rsid w:val="308F79DF"/>
    <w:rsid w:val="30B388FB"/>
    <w:rsid w:val="312FA099"/>
    <w:rsid w:val="31652BDF"/>
    <w:rsid w:val="316E4189"/>
    <w:rsid w:val="31D56ED3"/>
    <w:rsid w:val="3212B948"/>
    <w:rsid w:val="32A6C4AA"/>
    <w:rsid w:val="32AF1A1C"/>
    <w:rsid w:val="339F4262"/>
    <w:rsid w:val="33AB0557"/>
    <w:rsid w:val="33C4B800"/>
    <w:rsid w:val="34A50A75"/>
    <w:rsid w:val="34A5E24B"/>
    <w:rsid w:val="34BCD111"/>
    <w:rsid w:val="34D731FB"/>
    <w:rsid w:val="353486FE"/>
    <w:rsid w:val="3551B37A"/>
    <w:rsid w:val="356501B1"/>
    <w:rsid w:val="356C0C54"/>
    <w:rsid w:val="3572D3F3"/>
    <w:rsid w:val="35899567"/>
    <w:rsid w:val="35E7C7C8"/>
    <w:rsid w:val="3637D87B"/>
    <w:rsid w:val="36FF0047"/>
    <w:rsid w:val="37981100"/>
    <w:rsid w:val="37E40AE2"/>
    <w:rsid w:val="37F97499"/>
    <w:rsid w:val="381E398F"/>
    <w:rsid w:val="384D5267"/>
    <w:rsid w:val="385F8A58"/>
    <w:rsid w:val="38EBA3F5"/>
    <w:rsid w:val="398DB27E"/>
    <w:rsid w:val="3A0AA55F"/>
    <w:rsid w:val="3A1EF56F"/>
    <w:rsid w:val="3A2E21C4"/>
    <w:rsid w:val="3A3FC968"/>
    <w:rsid w:val="3A4BC194"/>
    <w:rsid w:val="3A5E9FF2"/>
    <w:rsid w:val="3AB34655"/>
    <w:rsid w:val="3ADD3647"/>
    <w:rsid w:val="3B194427"/>
    <w:rsid w:val="3B51DEBC"/>
    <w:rsid w:val="3BC4E1D7"/>
    <w:rsid w:val="3BDC2E8C"/>
    <w:rsid w:val="3C0BE2C2"/>
    <w:rsid w:val="3C1FACE2"/>
    <w:rsid w:val="3C59500E"/>
    <w:rsid w:val="3C904A96"/>
    <w:rsid w:val="3CACF29F"/>
    <w:rsid w:val="3CBD0113"/>
    <w:rsid w:val="3CDAC78F"/>
    <w:rsid w:val="3D055C99"/>
    <w:rsid w:val="3D488288"/>
    <w:rsid w:val="3D81CD4B"/>
    <w:rsid w:val="3DCD5D6C"/>
    <w:rsid w:val="3E162F5D"/>
    <w:rsid w:val="3E48C58D"/>
    <w:rsid w:val="3E4D2643"/>
    <w:rsid w:val="3E73652F"/>
    <w:rsid w:val="3E7723D5"/>
    <w:rsid w:val="3F8EAA0E"/>
    <w:rsid w:val="3FFFC121"/>
    <w:rsid w:val="4079E6E3"/>
    <w:rsid w:val="407DF83B"/>
    <w:rsid w:val="40A9DE19"/>
    <w:rsid w:val="40B6AC81"/>
    <w:rsid w:val="40F060C7"/>
    <w:rsid w:val="417878C9"/>
    <w:rsid w:val="41999EB3"/>
    <w:rsid w:val="421E3D62"/>
    <w:rsid w:val="42290B35"/>
    <w:rsid w:val="42629ABE"/>
    <w:rsid w:val="427037CB"/>
    <w:rsid w:val="428FA8D5"/>
    <w:rsid w:val="434998D9"/>
    <w:rsid w:val="4350A360"/>
    <w:rsid w:val="4366D4EA"/>
    <w:rsid w:val="43C3E671"/>
    <w:rsid w:val="446276D7"/>
    <w:rsid w:val="44A523C5"/>
    <w:rsid w:val="44A891A7"/>
    <w:rsid w:val="44E8C339"/>
    <w:rsid w:val="44F3E18A"/>
    <w:rsid w:val="4596F7C5"/>
    <w:rsid w:val="45CA1094"/>
    <w:rsid w:val="465617B1"/>
    <w:rsid w:val="4672D7E6"/>
    <w:rsid w:val="4702D54C"/>
    <w:rsid w:val="476C92CC"/>
    <w:rsid w:val="47A0FDE3"/>
    <w:rsid w:val="47D8130D"/>
    <w:rsid w:val="47EE4612"/>
    <w:rsid w:val="483015D3"/>
    <w:rsid w:val="4870793B"/>
    <w:rsid w:val="4884F8C8"/>
    <w:rsid w:val="4886AC40"/>
    <w:rsid w:val="496F6AA7"/>
    <w:rsid w:val="49F0D243"/>
    <w:rsid w:val="4A27ACD0"/>
    <w:rsid w:val="4AE8835C"/>
    <w:rsid w:val="4B103291"/>
    <w:rsid w:val="4B34FD37"/>
    <w:rsid w:val="4B448A96"/>
    <w:rsid w:val="4B81B2D8"/>
    <w:rsid w:val="4BF054A7"/>
    <w:rsid w:val="4C82F5EC"/>
    <w:rsid w:val="4D6CC493"/>
    <w:rsid w:val="4D957B7A"/>
    <w:rsid w:val="4DF0597D"/>
    <w:rsid w:val="4E02D207"/>
    <w:rsid w:val="4E0AAFCF"/>
    <w:rsid w:val="4E3097A1"/>
    <w:rsid w:val="4E56EEA1"/>
    <w:rsid w:val="4E582E5B"/>
    <w:rsid w:val="4E92A474"/>
    <w:rsid w:val="4EF62B2D"/>
    <w:rsid w:val="4F0FE5E8"/>
    <w:rsid w:val="4F199DF5"/>
    <w:rsid w:val="4F5DFD6C"/>
    <w:rsid w:val="4F77AAD3"/>
    <w:rsid w:val="509CDD71"/>
    <w:rsid w:val="50B692B3"/>
    <w:rsid w:val="50D8B8E5"/>
    <w:rsid w:val="50E69962"/>
    <w:rsid w:val="50F2E0AB"/>
    <w:rsid w:val="517D5B60"/>
    <w:rsid w:val="51B1CE6C"/>
    <w:rsid w:val="5208B060"/>
    <w:rsid w:val="523785BF"/>
    <w:rsid w:val="524A4DA7"/>
    <w:rsid w:val="527B0978"/>
    <w:rsid w:val="5330F370"/>
    <w:rsid w:val="535CA00D"/>
    <w:rsid w:val="537DDC33"/>
    <w:rsid w:val="539D9055"/>
    <w:rsid w:val="53CE253F"/>
    <w:rsid w:val="54057737"/>
    <w:rsid w:val="54B714D7"/>
    <w:rsid w:val="551150C6"/>
    <w:rsid w:val="554082B7"/>
    <w:rsid w:val="55509B6D"/>
    <w:rsid w:val="5621F86E"/>
    <w:rsid w:val="5650ABA1"/>
    <w:rsid w:val="56C712A6"/>
    <w:rsid w:val="56EEA9F2"/>
    <w:rsid w:val="56F69778"/>
    <w:rsid w:val="572D7FCE"/>
    <w:rsid w:val="573161C2"/>
    <w:rsid w:val="5764AE9B"/>
    <w:rsid w:val="5767D5C9"/>
    <w:rsid w:val="5769FC2B"/>
    <w:rsid w:val="578EC815"/>
    <w:rsid w:val="58040FCD"/>
    <w:rsid w:val="5843DCB8"/>
    <w:rsid w:val="58710C10"/>
    <w:rsid w:val="58823BA3"/>
    <w:rsid w:val="5893E760"/>
    <w:rsid w:val="58977DCD"/>
    <w:rsid w:val="589F753B"/>
    <w:rsid w:val="5917EB89"/>
    <w:rsid w:val="594C70EF"/>
    <w:rsid w:val="595AA510"/>
    <w:rsid w:val="5A3A80EE"/>
    <w:rsid w:val="5ABDD384"/>
    <w:rsid w:val="5B6A6E39"/>
    <w:rsid w:val="5B867D2E"/>
    <w:rsid w:val="5BC21B15"/>
    <w:rsid w:val="5C3EE8EC"/>
    <w:rsid w:val="5C6A2373"/>
    <w:rsid w:val="5C6E117D"/>
    <w:rsid w:val="5C7A13D9"/>
    <w:rsid w:val="5D063C4C"/>
    <w:rsid w:val="5D73411D"/>
    <w:rsid w:val="5DCF9DF1"/>
    <w:rsid w:val="5E1918E4"/>
    <w:rsid w:val="5EBD3934"/>
    <w:rsid w:val="5F3891B3"/>
    <w:rsid w:val="5F712BDE"/>
    <w:rsid w:val="5FF2EFC8"/>
    <w:rsid w:val="60824513"/>
    <w:rsid w:val="60D46214"/>
    <w:rsid w:val="619ADB94"/>
    <w:rsid w:val="619F3C4A"/>
    <w:rsid w:val="61BF76F2"/>
    <w:rsid w:val="61D8B9DE"/>
    <w:rsid w:val="61FD8D6C"/>
    <w:rsid w:val="621BACFC"/>
    <w:rsid w:val="622BAF45"/>
    <w:rsid w:val="628B11B7"/>
    <w:rsid w:val="629C4C8E"/>
    <w:rsid w:val="62F22445"/>
    <w:rsid w:val="63024F8A"/>
    <w:rsid w:val="631B4DF1"/>
    <w:rsid w:val="631C996E"/>
    <w:rsid w:val="63461FB2"/>
    <w:rsid w:val="635F4C5F"/>
    <w:rsid w:val="63C416BA"/>
    <w:rsid w:val="64929B24"/>
    <w:rsid w:val="65057CAD"/>
    <w:rsid w:val="65C8695D"/>
    <w:rsid w:val="6605E300"/>
    <w:rsid w:val="663B11D3"/>
    <w:rsid w:val="665E4435"/>
    <w:rsid w:val="669BAEE0"/>
    <w:rsid w:val="66FED490"/>
    <w:rsid w:val="67259CBE"/>
    <w:rsid w:val="672C97C2"/>
    <w:rsid w:val="674C2370"/>
    <w:rsid w:val="67510CFB"/>
    <w:rsid w:val="68A7F0D1"/>
    <w:rsid w:val="69B86016"/>
    <w:rsid w:val="69B95FD2"/>
    <w:rsid w:val="69D336EC"/>
    <w:rsid w:val="69F5067E"/>
    <w:rsid w:val="6A20227F"/>
    <w:rsid w:val="6A291252"/>
    <w:rsid w:val="6A445C04"/>
    <w:rsid w:val="6B00DF9F"/>
    <w:rsid w:val="6B0BA3E2"/>
    <w:rsid w:val="6B0E82F6"/>
    <w:rsid w:val="6B18615D"/>
    <w:rsid w:val="6C5A023D"/>
    <w:rsid w:val="6CB6E9AD"/>
    <w:rsid w:val="6D303EC4"/>
    <w:rsid w:val="6D466636"/>
    <w:rsid w:val="6D584418"/>
    <w:rsid w:val="6D5E054E"/>
    <w:rsid w:val="6D697457"/>
    <w:rsid w:val="6DB1D543"/>
    <w:rsid w:val="6DBAD2A2"/>
    <w:rsid w:val="6DE50278"/>
    <w:rsid w:val="6DFDC1D0"/>
    <w:rsid w:val="6E3F21D3"/>
    <w:rsid w:val="6E7F9052"/>
    <w:rsid w:val="6EE0E069"/>
    <w:rsid w:val="6F150128"/>
    <w:rsid w:val="6F17CD27"/>
    <w:rsid w:val="6F3C6B8C"/>
    <w:rsid w:val="6F42BE5B"/>
    <w:rsid w:val="6F896A9E"/>
    <w:rsid w:val="6FA906A0"/>
    <w:rsid w:val="6FAF54FC"/>
    <w:rsid w:val="6FC588FC"/>
    <w:rsid w:val="6FE90561"/>
    <w:rsid w:val="7046FC74"/>
    <w:rsid w:val="7047F98E"/>
    <w:rsid w:val="706A31D3"/>
    <w:rsid w:val="70EC0055"/>
    <w:rsid w:val="70FD97C7"/>
    <w:rsid w:val="718DD43F"/>
    <w:rsid w:val="71C7D473"/>
    <w:rsid w:val="724F6DE9"/>
    <w:rsid w:val="7251F427"/>
    <w:rsid w:val="72C7C159"/>
    <w:rsid w:val="72DC46AC"/>
    <w:rsid w:val="73176636"/>
    <w:rsid w:val="7364638A"/>
    <w:rsid w:val="741B1C19"/>
    <w:rsid w:val="744F6FA9"/>
    <w:rsid w:val="747A74ED"/>
    <w:rsid w:val="75330097"/>
    <w:rsid w:val="7543FBEA"/>
    <w:rsid w:val="755AC667"/>
    <w:rsid w:val="759CD781"/>
    <w:rsid w:val="75B66095"/>
    <w:rsid w:val="75D1195E"/>
    <w:rsid w:val="760FE5ED"/>
    <w:rsid w:val="7673FDDB"/>
    <w:rsid w:val="767929F7"/>
    <w:rsid w:val="76989197"/>
    <w:rsid w:val="7701C419"/>
    <w:rsid w:val="77060C32"/>
    <w:rsid w:val="77311C0E"/>
    <w:rsid w:val="7738A7E2"/>
    <w:rsid w:val="776140BE"/>
    <w:rsid w:val="7761B4E8"/>
    <w:rsid w:val="777DF4F0"/>
    <w:rsid w:val="77AB2FDB"/>
    <w:rsid w:val="7841D6FE"/>
    <w:rsid w:val="788136EA"/>
    <w:rsid w:val="78C949F6"/>
    <w:rsid w:val="79422F4C"/>
    <w:rsid w:val="794D8F6E"/>
    <w:rsid w:val="79503858"/>
    <w:rsid w:val="79644529"/>
    <w:rsid w:val="797C1D1A"/>
    <w:rsid w:val="798021A6"/>
    <w:rsid w:val="79E186E1"/>
    <w:rsid w:val="7A1BAFAB"/>
    <w:rsid w:val="7A522102"/>
    <w:rsid w:val="7A57FE9A"/>
    <w:rsid w:val="7A9955AA"/>
    <w:rsid w:val="7AAA11BF"/>
    <w:rsid w:val="7ABF860E"/>
    <w:rsid w:val="7B1D738C"/>
    <w:rsid w:val="7B5AAEC3"/>
    <w:rsid w:val="7B76A344"/>
    <w:rsid w:val="7BA4CDA0"/>
    <w:rsid w:val="7BA76A33"/>
    <w:rsid w:val="7BC32217"/>
    <w:rsid w:val="7BC51B50"/>
    <w:rsid w:val="7BD3AA5C"/>
    <w:rsid w:val="7BFF24C9"/>
    <w:rsid w:val="7C719A91"/>
    <w:rsid w:val="7C9DB415"/>
    <w:rsid w:val="7CAD87FB"/>
    <w:rsid w:val="7D0E3437"/>
    <w:rsid w:val="7D0EF883"/>
    <w:rsid w:val="7D328D3F"/>
    <w:rsid w:val="7DD0F66C"/>
    <w:rsid w:val="7DFAC4E8"/>
    <w:rsid w:val="7E0350C3"/>
    <w:rsid w:val="7E8114AE"/>
    <w:rsid w:val="7F7BEF4B"/>
    <w:rsid w:val="7FAF7892"/>
    <w:rsid w:val="7FBDF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88C5"/>
  <w15:docId w15:val="{25FAAF70-C0A1-4666-BCC1-0A7F1BB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E5"/>
  </w:style>
  <w:style w:type="paragraph" w:styleId="Footer">
    <w:name w:val="footer"/>
    <w:basedOn w:val="Normal"/>
    <w:link w:val="FooterChar"/>
    <w:uiPriority w:val="99"/>
    <w:unhideWhenUsed/>
    <w:rsid w:val="00814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E5"/>
  </w:style>
  <w:style w:type="paragraph" w:styleId="NoSpacing">
    <w:name w:val="No Spacing"/>
    <w:uiPriority w:val="1"/>
    <w:qFormat/>
    <w:rsid w:val="00814BE5"/>
  </w:style>
  <w:style w:type="table" w:styleId="TableGrid">
    <w:name w:val="Table Grid"/>
    <w:basedOn w:val="TableNormal"/>
    <w:uiPriority w:val="39"/>
    <w:rsid w:val="008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B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B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3E9D"/>
    <w:pPr>
      <w:ind w:left="720"/>
      <w:contextualSpacing/>
    </w:pPr>
  </w:style>
  <w:style w:type="character" w:customStyle="1" w:styleId="normaltextrun">
    <w:name w:val="normaltextrun"/>
    <w:basedOn w:val="DefaultParagraphFont"/>
    <w:rsid w:val="00E42F30"/>
  </w:style>
  <w:style w:type="character" w:styleId="CommentReference">
    <w:name w:val="annotation reference"/>
    <w:basedOn w:val="DefaultParagraphFont"/>
    <w:uiPriority w:val="99"/>
    <w:semiHidden/>
    <w:unhideWhenUsed/>
    <w:rsid w:val="00271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43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309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gggs.org/en/privacy-cooki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976D-1521-4FD7-B595-771A12DBE853}"/>
      </w:docPartPr>
      <w:docPartBody>
        <w:p w:rsidR="00EA0541" w:rsidRDefault="00EA0541"/>
      </w:docPartBody>
    </w:docPart>
    <w:docPart>
      <w:docPartPr>
        <w:name w:val="7889C185D7024565AFF7874F459A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D1A4-49E6-4824-93FE-AB6BDD20883B}"/>
      </w:docPartPr>
      <w:docPartBody>
        <w:p w:rsidR="001038A5" w:rsidRDefault="001038A5"/>
      </w:docPartBody>
    </w:docPart>
    <w:docPart>
      <w:docPartPr>
        <w:name w:val="7E8DE4EE210546B58578BF966C0B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B9B9-251E-481B-8BC5-89EDC66196F1}"/>
      </w:docPartPr>
      <w:docPartBody>
        <w:p w:rsidR="001038A5" w:rsidRDefault="001038A5"/>
      </w:docPartBody>
    </w:docPart>
    <w:docPart>
      <w:docPartPr>
        <w:name w:val="2365718E41894B8EA5AE162C5515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173E-3924-4C6B-A83B-1B5C34E614D1}"/>
      </w:docPartPr>
      <w:docPartBody>
        <w:p w:rsidR="001038A5" w:rsidRDefault="001038A5"/>
      </w:docPartBody>
    </w:docPart>
    <w:docPart>
      <w:docPartPr>
        <w:name w:val="1CB59BD280564440808B72000C4B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97D8-003C-4731-94BD-642BCE23F2F1}"/>
      </w:docPartPr>
      <w:docPartBody>
        <w:p w:rsidR="001038A5" w:rsidRDefault="001038A5"/>
      </w:docPartBody>
    </w:docPart>
    <w:docPart>
      <w:docPartPr>
        <w:name w:val="7022293F58174CA1BCD5CC924B7C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A144-BEAD-46CE-80C9-D3D8AB3B6775}"/>
      </w:docPartPr>
      <w:docPartBody>
        <w:p w:rsidR="001038A5" w:rsidRDefault="001038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Van Condensed Pro">
    <w:charset w:val="00"/>
    <w:family w:val="modern"/>
    <w:notTrueType/>
    <w:pitch w:val="variable"/>
    <w:sig w:usb0="A00002AF" w:usb1="4000206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541"/>
    <w:rsid w:val="001038A5"/>
    <w:rsid w:val="0026620A"/>
    <w:rsid w:val="008B7A61"/>
    <w:rsid w:val="00C14CCA"/>
    <w:rsid w:val="00C343CC"/>
    <w:rsid w:val="00D51701"/>
    <w:rsid w:val="00DE1326"/>
    <w:rsid w:val="00E4696B"/>
    <w:rsid w:val="00E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D1E46540BC446B781BB14C60F5E7B" ma:contentTypeVersion="17" ma:contentTypeDescription="Create a new document." ma:contentTypeScope="" ma:versionID="8a98340a431b34d4ca88e154b99b17bc">
  <xsd:schema xmlns:xsd="http://www.w3.org/2001/XMLSchema" xmlns:xs="http://www.w3.org/2001/XMLSchema" xmlns:p="http://schemas.microsoft.com/office/2006/metadata/properties" xmlns:ns2="2b66cf07-b33a-4ed7-86cc-c9e935ab29f3" xmlns:ns3="44dc4ed2-81cb-4470-9263-09fd627cafd4" targetNamespace="http://schemas.microsoft.com/office/2006/metadata/properties" ma:root="true" ma:fieldsID="bd07eb31e345cd23d5f175b582445b59" ns2:_="" ns3:_="">
    <xsd:import namespace="2b66cf07-b33a-4ed7-86cc-c9e935ab29f3"/>
    <xsd:import namespace="44dc4ed2-81cb-4470-9263-09fd627ca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cf07-b33a-4ed7-86cc-c9e935ab2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82cce5-a264-45a2-8ecd-652520404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c4ed2-81cb-4470-9263-09fd627ca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6e1228-6fc2-48a8-bf16-8bf07c4aa237}" ma:internalName="TaxCatchAll" ma:showField="CatchAllData" ma:web="44dc4ed2-81cb-4470-9263-09fd627ca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c4ed2-81cb-4470-9263-09fd627cafd4" xsi:nil="true"/>
    <lcf76f155ced4ddcb4097134ff3c332f xmlns="2b66cf07-b33a-4ed7-86cc-c9e935ab29f3">
      <Terms xmlns="http://schemas.microsoft.com/office/infopath/2007/PartnerControls"/>
    </lcf76f155ced4ddcb4097134ff3c332f>
    <SharedWithUsers xmlns="44dc4ed2-81cb-4470-9263-09fd627cafd4">
      <UserInfo>
        <DisplayName>Josephine Oates</DisplayName>
        <AccountId>6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D6A7D-B985-476B-ADC3-49066982C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DF159-2606-4DDD-9E95-A281BD13ED64}"/>
</file>

<file path=customXml/itemProps3.xml><?xml version="1.0" encoding="utf-8"?>
<ds:datastoreItem xmlns:ds="http://schemas.openxmlformats.org/officeDocument/2006/customXml" ds:itemID="{329D4830-B409-48D6-BBC1-DF238C85C8A4}">
  <ds:schemaRefs>
    <ds:schemaRef ds:uri="http://schemas.microsoft.com/office/2006/metadata/properties"/>
    <ds:schemaRef ds:uri="http://schemas.microsoft.com/office/infopath/2007/PartnerControls"/>
    <ds:schemaRef ds:uri="44dc4ed2-81cb-4470-9263-09fd627cafd4"/>
    <ds:schemaRef ds:uri="2b66cf07-b33a-4ed7-86cc-c9e935ab29f3"/>
  </ds:schemaRefs>
</ds:datastoreItem>
</file>

<file path=customXml/itemProps4.xml><?xml version="1.0" encoding="utf-8"?>
<ds:datastoreItem xmlns:ds="http://schemas.openxmlformats.org/officeDocument/2006/customXml" ds:itemID="{7163049F-3B47-4568-8B29-ABE8374A4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027</Words>
  <Characters>5857</Characters>
  <Application>Microsoft Office Word</Application>
  <DocSecurity>4</DocSecurity>
  <Lines>48</Lines>
  <Paragraphs>13</Paragraphs>
  <ScaleCrop>false</ScaleCrop>
  <Company/>
  <LinksUpToDate>false</LinksUpToDate>
  <CharactersWithSpaces>6871</CharactersWithSpaces>
  <SharedDoc>false</SharedDoc>
  <HLinks>
    <vt:vector size="6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wagggs.org/en/privacy-cook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i Verhoeven</dc:creator>
  <cp:keywords/>
  <cp:lastModifiedBy>Naouel Ghali</cp:lastModifiedBy>
  <cp:revision>369</cp:revision>
  <cp:lastPrinted>2018-07-23T11:39:00Z</cp:lastPrinted>
  <dcterms:created xsi:type="dcterms:W3CDTF">2019-12-09T17:42:00Z</dcterms:created>
  <dcterms:modified xsi:type="dcterms:W3CDTF">2023-07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D1E46540BC446B781BB14C60F5E7B</vt:lpwstr>
  </property>
  <property fmtid="{D5CDD505-2E9C-101B-9397-08002B2CF9AE}" pid="3" name="Order">
    <vt:r8>178600</vt:r8>
  </property>
  <property fmtid="{D5CDD505-2E9C-101B-9397-08002B2CF9AE}" pid="4" name="MediaServiceImageTags">
    <vt:lpwstr/>
  </property>
</Properties>
</file>